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E56B1" w14:textId="77777777" w:rsidR="00B979F7" w:rsidRPr="00950BF3" w:rsidRDefault="00B979F7" w:rsidP="00873126">
      <w:pPr>
        <w:ind w:leftChars="100" w:left="665" w:hangingChars="200" w:hanging="444"/>
        <w:rPr>
          <w:rFonts w:hAnsi="ＭＳ ゴシック"/>
          <w:b/>
          <w:szCs w:val="24"/>
        </w:rPr>
      </w:pPr>
      <w:r w:rsidRPr="00950BF3">
        <w:rPr>
          <w:rFonts w:hAnsi="ＭＳ ゴシック"/>
          <w:b/>
          <w:szCs w:val="24"/>
        </w:rPr>
        <w:t>（別添様式１）</w:t>
      </w:r>
    </w:p>
    <w:p w14:paraId="342081F8" w14:textId="77777777" w:rsidR="004E1951" w:rsidRPr="00950BF3" w:rsidRDefault="004E1951" w:rsidP="004E1951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>徳島県物産観光交流プラザのリニューアル</w:t>
      </w:r>
    </w:p>
    <w:p w14:paraId="5E26CD60" w14:textId="77777777" w:rsidR="004E1951" w:rsidRPr="00950BF3" w:rsidRDefault="004E1951" w:rsidP="00BD6E5A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 xml:space="preserve">に係る設計・施工委託業務プロポーザル　</w:t>
      </w:r>
    </w:p>
    <w:p w14:paraId="11A1C441" w14:textId="77777777" w:rsidR="00B979F7" w:rsidRPr="00950BF3" w:rsidRDefault="00B979F7" w:rsidP="00B979F7">
      <w:pPr>
        <w:ind w:leftChars="100" w:left="1143" w:hangingChars="200" w:hanging="922"/>
        <w:jc w:val="center"/>
        <w:rPr>
          <w:rFonts w:hAnsi="ＭＳ ゴシック"/>
          <w:sz w:val="48"/>
          <w:szCs w:val="48"/>
        </w:rPr>
      </w:pPr>
      <w:r w:rsidRPr="00950BF3">
        <w:rPr>
          <w:rFonts w:hAnsi="ＭＳ ゴシック"/>
          <w:sz w:val="48"/>
          <w:szCs w:val="48"/>
        </w:rPr>
        <w:t>現地説明会参加申込書</w:t>
      </w:r>
    </w:p>
    <w:p w14:paraId="05F2A611" w14:textId="77777777" w:rsidR="00B979F7" w:rsidRPr="00950BF3" w:rsidRDefault="00B979F7" w:rsidP="00B979F7">
      <w:pPr>
        <w:ind w:leftChars="100" w:left="221"/>
        <w:rPr>
          <w:rFonts w:hAnsi="ＭＳ ゴシック"/>
          <w:szCs w:val="24"/>
        </w:rPr>
      </w:pPr>
    </w:p>
    <w:p w14:paraId="48D99359" w14:textId="77777777" w:rsidR="00B979F7" w:rsidRPr="00950BF3" w:rsidRDefault="00B979F7" w:rsidP="00B979F7">
      <w:pPr>
        <w:ind w:leftChars="100" w:left="221"/>
        <w:jc w:val="right"/>
        <w:rPr>
          <w:rFonts w:hAnsi="ＭＳ ゴシック"/>
          <w:szCs w:val="24"/>
        </w:rPr>
      </w:pPr>
      <w:r w:rsidRPr="00950BF3">
        <w:rPr>
          <w:rFonts w:hAnsi="ＭＳ ゴシック"/>
          <w:szCs w:val="24"/>
        </w:rPr>
        <w:t>令和　元年　　　月　　　日</w:t>
      </w:r>
    </w:p>
    <w:p w14:paraId="5DF68782" w14:textId="77777777" w:rsidR="00B979F7" w:rsidRPr="00950BF3" w:rsidRDefault="00B979F7" w:rsidP="00B979F7">
      <w:pPr>
        <w:ind w:leftChars="100" w:left="221"/>
        <w:rPr>
          <w:rFonts w:hAnsi="ＭＳ ゴシック"/>
          <w:szCs w:val="24"/>
        </w:rPr>
      </w:pPr>
    </w:p>
    <w:p w14:paraId="55B97FAF" w14:textId="77777777" w:rsidR="00B979F7" w:rsidRPr="00950BF3" w:rsidRDefault="00B979F7" w:rsidP="00B979F7">
      <w:pPr>
        <w:ind w:leftChars="100" w:left="221" w:firstLineChars="200" w:firstLine="442"/>
        <w:rPr>
          <w:rFonts w:hAnsi="ＭＳ ゴシック"/>
          <w:szCs w:val="24"/>
        </w:rPr>
      </w:pPr>
      <w:r w:rsidRPr="00950BF3">
        <w:rPr>
          <w:rFonts w:hAnsi="ＭＳ ゴシック"/>
          <w:szCs w:val="24"/>
        </w:rPr>
        <w:t>公益社団法人</w:t>
      </w:r>
      <w:r w:rsidRPr="00950BF3">
        <w:rPr>
          <w:rFonts w:hAnsi="ＭＳ ゴシック" w:hint="eastAsia"/>
          <w:szCs w:val="24"/>
        </w:rPr>
        <w:t xml:space="preserve"> </w:t>
      </w:r>
      <w:r w:rsidRPr="00950BF3">
        <w:rPr>
          <w:rFonts w:hAnsi="ＭＳ ゴシック"/>
          <w:szCs w:val="24"/>
        </w:rPr>
        <w:t>徳島県物産協会</w:t>
      </w:r>
    </w:p>
    <w:p w14:paraId="26409BC5" w14:textId="1BFD5CA2" w:rsidR="00A50B10" w:rsidRPr="00950BF3" w:rsidRDefault="00B979F7" w:rsidP="00A50B10">
      <w:pPr>
        <w:ind w:leftChars="100" w:left="221" w:firstLineChars="300" w:firstLine="664"/>
        <w:rPr>
          <w:rFonts w:hAnsi="ＭＳ ゴシック"/>
          <w:szCs w:val="24"/>
        </w:rPr>
      </w:pPr>
      <w:r w:rsidRPr="00950BF3">
        <w:rPr>
          <w:rFonts w:hAnsi="ＭＳ ゴシック"/>
          <w:szCs w:val="24"/>
        </w:rPr>
        <w:t>会　長　　濱　野　正　裕　　殿</w:t>
      </w:r>
    </w:p>
    <w:p w14:paraId="61D77EC1" w14:textId="77777777" w:rsidR="00A50B10" w:rsidRPr="00950BF3" w:rsidRDefault="00A50B10" w:rsidP="00A50B10">
      <w:pPr>
        <w:ind w:leftChars="100" w:left="221" w:firstLineChars="300" w:firstLine="664"/>
        <w:rPr>
          <w:rFonts w:hAnsi="ＭＳ ゴシック"/>
          <w:szCs w:val="24"/>
        </w:rPr>
      </w:pPr>
    </w:p>
    <w:p w14:paraId="2B2FDAC0" w14:textId="58573226" w:rsidR="00A50B10" w:rsidRPr="00950BF3" w:rsidRDefault="00A50B10" w:rsidP="00A50B10">
      <w:pPr>
        <w:ind w:leftChars="950" w:left="2102"/>
        <w:rPr>
          <w:rFonts w:hAnsi="ＭＳ ゴシック"/>
          <w:szCs w:val="24"/>
        </w:rPr>
      </w:pPr>
      <w:r w:rsidRPr="00950BF3">
        <w:rPr>
          <w:rFonts w:hAnsi="ＭＳ ゴシック" w:hint="eastAsia"/>
          <w:szCs w:val="24"/>
        </w:rPr>
        <w:t xml:space="preserve">（ </w:t>
      </w:r>
      <w:r w:rsidR="000040BA">
        <w:rPr>
          <w:rFonts w:hAnsi="ＭＳ ゴシック" w:hint="eastAsia"/>
          <w:szCs w:val="24"/>
        </w:rPr>
        <w:t>申込</w:t>
      </w:r>
      <w:r w:rsidRPr="00950BF3">
        <w:rPr>
          <w:rFonts w:hAnsi="ＭＳ ゴシック" w:hint="eastAsia"/>
          <w:szCs w:val="24"/>
        </w:rPr>
        <w:t>者 ）</w:t>
      </w:r>
    </w:p>
    <w:p w14:paraId="491E08E8" w14:textId="77777777" w:rsidR="000F7328" w:rsidRPr="00950BF3" w:rsidRDefault="000F7328" w:rsidP="00A50B10">
      <w:pPr>
        <w:ind w:leftChars="950" w:left="2102"/>
        <w:rPr>
          <w:rFonts w:hAnsi="ＭＳ ゴシック"/>
          <w:szCs w:val="24"/>
        </w:rPr>
      </w:pPr>
    </w:p>
    <w:p w14:paraId="4215994B" w14:textId="1ECFF67D" w:rsidR="00B979F7" w:rsidRPr="00950BF3" w:rsidRDefault="00B979F7" w:rsidP="004E1951">
      <w:pPr>
        <w:ind w:leftChars="1026" w:left="2270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所在地　　　　　　　　　　　　　　　　</w:t>
      </w:r>
      <w:r w:rsidR="004E1951" w:rsidRPr="00950BF3">
        <w:rPr>
          <w:rFonts w:hAnsi="ＭＳ ゴシック" w:hint="eastAsia"/>
          <w:szCs w:val="24"/>
          <w:u w:val="single"/>
        </w:rPr>
        <w:t xml:space="preserve">　　　　　　　</w:t>
      </w:r>
      <w:r w:rsidRPr="00950BF3">
        <w:rPr>
          <w:rFonts w:hAnsi="ＭＳ ゴシック"/>
          <w:szCs w:val="24"/>
          <w:u w:val="single"/>
        </w:rPr>
        <w:t xml:space="preserve">　　　　</w:t>
      </w:r>
    </w:p>
    <w:p w14:paraId="51A6AB43" w14:textId="77777777" w:rsidR="00B979F7" w:rsidRPr="00950BF3" w:rsidRDefault="00B979F7" w:rsidP="004E1951">
      <w:pPr>
        <w:ind w:leftChars="1026" w:left="2270"/>
        <w:rPr>
          <w:rFonts w:hAnsi="ＭＳ ゴシック"/>
          <w:szCs w:val="24"/>
          <w:u w:val="single"/>
        </w:rPr>
      </w:pPr>
    </w:p>
    <w:p w14:paraId="0204FB17" w14:textId="77777777" w:rsidR="00B979F7" w:rsidRPr="00950BF3" w:rsidRDefault="00B979F7" w:rsidP="004E1951">
      <w:pPr>
        <w:ind w:leftChars="1026" w:left="2270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会社名　　　　　　　　　　　　</w:t>
      </w:r>
      <w:r w:rsidR="004E1951" w:rsidRPr="00950BF3">
        <w:rPr>
          <w:rFonts w:hAnsi="ＭＳ ゴシック" w:hint="eastAsia"/>
          <w:szCs w:val="24"/>
          <w:u w:val="single"/>
        </w:rPr>
        <w:t xml:space="preserve">　　　　　　　</w:t>
      </w:r>
      <w:r w:rsidRPr="00950BF3">
        <w:rPr>
          <w:rFonts w:hAnsi="ＭＳ ゴシック"/>
          <w:szCs w:val="24"/>
          <w:u w:val="single"/>
        </w:rPr>
        <w:t xml:space="preserve">　　　　　　　　</w:t>
      </w:r>
    </w:p>
    <w:p w14:paraId="14215B5A" w14:textId="77777777" w:rsidR="00B979F7" w:rsidRPr="00950BF3" w:rsidRDefault="00B979F7" w:rsidP="004E1951">
      <w:pPr>
        <w:ind w:leftChars="1026" w:left="2270"/>
        <w:rPr>
          <w:rFonts w:hAnsi="ＭＳ ゴシック"/>
          <w:szCs w:val="24"/>
          <w:u w:val="single"/>
        </w:rPr>
      </w:pPr>
    </w:p>
    <w:p w14:paraId="5EBA55CD" w14:textId="77777777" w:rsidR="00B979F7" w:rsidRPr="00950BF3" w:rsidRDefault="00B979F7" w:rsidP="004E1951">
      <w:pPr>
        <w:ind w:leftChars="1026" w:left="2270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代表者名　　　　　　　　　　　　</w:t>
      </w:r>
      <w:r w:rsidR="004E1951" w:rsidRPr="00950BF3">
        <w:rPr>
          <w:rFonts w:hAnsi="ＭＳ ゴシック" w:hint="eastAsia"/>
          <w:szCs w:val="24"/>
          <w:u w:val="single"/>
        </w:rPr>
        <w:t xml:space="preserve">　　　　　　　</w:t>
      </w:r>
      <w:r w:rsidRPr="00950BF3">
        <w:rPr>
          <w:rFonts w:hAnsi="ＭＳ ゴシック"/>
          <w:szCs w:val="24"/>
          <w:u w:val="single"/>
        </w:rPr>
        <w:t xml:space="preserve">　　　　　　　</w:t>
      </w:r>
    </w:p>
    <w:p w14:paraId="2D7A7C9B" w14:textId="77777777" w:rsidR="00B979F7" w:rsidRPr="00950BF3" w:rsidRDefault="00B979F7" w:rsidP="00B979F7">
      <w:pPr>
        <w:ind w:leftChars="100" w:left="221"/>
        <w:rPr>
          <w:rFonts w:hAnsi="ＭＳ ゴシック"/>
          <w:szCs w:val="24"/>
        </w:rPr>
      </w:pPr>
    </w:p>
    <w:p w14:paraId="4F0B05B3" w14:textId="77777777" w:rsidR="00B979F7" w:rsidRPr="00950BF3" w:rsidRDefault="00B979F7" w:rsidP="00B979F7">
      <w:pPr>
        <w:ind w:leftChars="100" w:left="221"/>
        <w:rPr>
          <w:rFonts w:hAnsi="ＭＳ ゴシック"/>
          <w:szCs w:val="24"/>
        </w:rPr>
      </w:pPr>
    </w:p>
    <w:p w14:paraId="74E67120" w14:textId="77777777" w:rsidR="00B979F7" w:rsidRPr="00950BF3" w:rsidRDefault="00B979F7" w:rsidP="00B979F7">
      <w:pPr>
        <w:ind w:leftChars="100" w:left="221" w:firstLineChars="100" w:firstLine="221"/>
        <w:rPr>
          <w:rFonts w:hAnsi="ＭＳ ゴシック"/>
          <w:szCs w:val="24"/>
        </w:rPr>
      </w:pPr>
      <w:r w:rsidRPr="00950BF3">
        <w:rPr>
          <w:rFonts w:hAnsi="ＭＳ ゴシック" w:hint="eastAsia"/>
          <w:szCs w:val="24"/>
        </w:rPr>
        <w:t>「徳島県物産観光交流プラザのリニューアルに係る設計・施工委託業務プロポーザル募集要項」に基づき、「徳島県物産観光交流プラザのリニューアルに係る設計・施工委託業務に関する現地説明会」への参加を申し込みます。</w:t>
      </w:r>
    </w:p>
    <w:p w14:paraId="478ED54E" w14:textId="77777777" w:rsidR="00B979F7" w:rsidRPr="00950BF3" w:rsidRDefault="00B979F7" w:rsidP="00B979F7">
      <w:pPr>
        <w:ind w:leftChars="100" w:left="221"/>
        <w:rPr>
          <w:rFonts w:hAnsi="ＭＳ ゴシック"/>
          <w:szCs w:val="24"/>
        </w:rPr>
      </w:pPr>
    </w:p>
    <w:p w14:paraId="4D99F4C4" w14:textId="77777777" w:rsidR="00477D51" w:rsidRPr="00950BF3" w:rsidRDefault="00477D51" w:rsidP="00B979F7">
      <w:pPr>
        <w:ind w:leftChars="100" w:left="221"/>
        <w:rPr>
          <w:rFonts w:hAnsi="ＭＳ ゴシック"/>
          <w:szCs w:val="24"/>
        </w:rPr>
      </w:pPr>
    </w:p>
    <w:p w14:paraId="264FDE78" w14:textId="163C5008" w:rsidR="00477D51" w:rsidRPr="00950BF3" w:rsidRDefault="00A50B10" w:rsidP="00A50B10">
      <w:pPr>
        <w:ind w:leftChars="1026" w:left="2270"/>
        <w:rPr>
          <w:rFonts w:hAnsi="ＭＳ ゴシック"/>
          <w:szCs w:val="24"/>
        </w:rPr>
      </w:pPr>
      <w:r w:rsidRPr="00950BF3">
        <w:rPr>
          <w:rFonts w:hAnsi="ＭＳ ゴシック" w:hint="eastAsia"/>
          <w:szCs w:val="24"/>
        </w:rPr>
        <w:t xml:space="preserve">（ </w:t>
      </w:r>
      <w:r w:rsidR="00477D51" w:rsidRPr="00950BF3">
        <w:rPr>
          <w:rFonts w:hAnsi="ＭＳ ゴシック"/>
          <w:szCs w:val="24"/>
        </w:rPr>
        <w:t>担当者</w:t>
      </w:r>
      <w:r w:rsidRPr="00950BF3">
        <w:rPr>
          <w:rFonts w:hAnsi="ＭＳ ゴシック" w:hint="eastAsia"/>
          <w:szCs w:val="24"/>
        </w:rPr>
        <w:t>・</w:t>
      </w:r>
      <w:r w:rsidR="00477D51" w:rsidRPr="00950BF3">
        <w:rPr>
          <w:rFonts w:hAnsi="ＭＳ ゴシック"/>
          <w:szCs w:val="24"/>
        </w:rPr>
        <w:t>連絡先等</w:t>
      </w:r>
      <w:r w:rsidRPr="00950BF3">
        <w:rPr>
          <w:rFonts w:hAnsi="ＭＳ ゴシック" w:hint="eastAsia"/>
          <w:szCs w:val="24"/>
        </w:rPr>
        <w:t xml:space="preserve"> ）</w:t>
      </w:r>
    </w:p>
    <w:p w14:paraId="61165E36" w14:textId="77777777" w:rsidR="00477D51" w:rsidRPr="00950BF3" w:rsidRDefault="00477D51" w:rsidP="004E1951">
      <w:pPr>
        <w:ind w:leftChars="1026" w:left="2270"/>
        <w:rPr>
          <w:rFonts w:hAnsi="ＭＳ ゴシック"/>
          <w:szCs w:val="24"/>
        </w:rPr>
      </w:pPr>
    </w:p>
    <w:p w14:paraId="3229156F" w14:textId="77777777" w:rsidR="00477D51" w:rsidRPr="00950BF3" w:rsidRDefault="00477D51" w:rsidP="004E1951">
      <w:pPr>
        <w:ind w:leftChars="1026" w:left="2270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職・氏名　　　　　　　　　　　</w:t>
      </w:r>
      <w:r w:rsidR="004E1951" w:rsidRPr="00950BF3">
        <w:rPr>
          <w:rFonts w:hAnsi="ＭＳ ゴシック" w:hint="eastAsia"/>
          <w:szCs w:val="24"/>
          <w:u w:val="single"/>
        </w:rPr>
        <w:t xml:space="preserve">　　　　　　　</w:t>
      </w:r>
      <w:r w:rsidRPr="00950BF3">
        <w:rPr>
          <w:rFonts w:hAnsi="ＭＳ ゴシック"/>
          <w:szCs w:val="24"/>
          <w:u w:val="single"/>
        </w:rPr>
        <w:t xml:space="preserve">　　　　　　　　</w:t>
      </w:r>
    </w:p>
    <w:p w14:paraId="6D2818AA" w14:textId="77777777" w:rsidR="00477D51" w:rsidRPr="00950BF3" w:rsidRDefault="00477D51" w:rsidP="004E1951">
      <w:pPr>
        <w:ind w:leftChars="1026" w:left="2270"/>
        <w:rPr>
          <w:rFonts w:hAnsi="ＭＳ ゴシック"/>
          <w:szCs w:val="24"/>
          <w:u w:val="single"/>
        </w:rPr>
      </w:pPr>
    </w:p>
    <w:p w14:paraId="36472DB1" w14:textId="77777777" w:rsidR="00477D51" w:rsidRPr="00950BF3" w:rsidRDefault="00477D51" w:rsidP="004E1951">
      <w:pPr>
        <w:ind w:leftChars="1026" w:left="2270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勤務地　　　　　　　　　　　</w:t>
      </w:r>
      <w:r w:rsidR="004E1951" w:rsidRPr="00950BF3">
        <w:rPr>
          <w:rFonts w:hAnsi="ＭＳ ゴシック" w:hint="eastAsia"/>
          <w:szCs w:val="24"/>
          <w:u w:val="single"/>
        </w:rPr>
        <w:t xml:space="preserve">　　　　　　　</w:t>
      </w:r>
      <w:r w:rsidRPr="00950BF3">
        <w:rPr>
          <w:rFonts w:hAnsi="ＭＳ ゴシック"/>
          <w:szCs w:val="24"/>
          <w:u w:val="single"/>
        </w:rPr>
        <w:t xml:space="preserve">　　　　　　　　　</w:t>
      </w:r>
    </w:p>
    <w:p w14:paraId="63B0A38F" w14:textId="77777777" w:rsidR="00477D51" w:rsidRPr="00950BF3" w:rsidRDefault="00477D51" w:rsidP="004E1951">
      <w:pPr>
        <w:ind w:leftChars="1026" w:left="2270"/>
        <w:rPr>
          <w:rFonts w:hAnsi="ＭＳ ゴシック"/>
          <w:szCs w:val="24"/>
          <w:u w:val="single"/>
        </w:rPr>
      </w:pPr>
    </w:p>
    <w:p w14:paraId="0A7F9100" w14:textId="77777777" w:rsidR="00477D51" w:rsidRPr="00950BF3" w:rsidRDefault="00477D51" w:rsidP="004E1951">
      <w:pPr>
        <w:ind w:leftChars="1026" w:left="2270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電話番号　　　　　　　　　　</w:t>
      </w:r>
      <w:r w:rsidR="004E1951" w:rsidRPr="00950BF3">
        <w:rPr>
          <w:rFonts w:hAnsi="ＭＳ ゴシック" w:hint="eastAsia"/>
          <w:szCs w:val="24"/>
          <w:u w:val="single"/>
        </w:rPr>
        <w:t xml:space="preserve">　　　　　　　</w:t>
      </w:r>
      <w:r w:rsidRPr="00950BF3">
        <w:rPr>
          <w:rFonts w:hAnsi="ＭＳ ゴシック"/>
          <w:szCs w:val="24"/>
          <w:u w:val="single"/>
        </w:rPr>
        <w:t xml:space="preserve">　　　　　　　　　</w:t>
      </w:r>
    </w:p>
    <w:p w14:paraId="5AEA5DA1" w14:textId="77777777" w:rsidR="00477D51" w:rsidRPr="00950BF3" w:rsidRDefault="00477D51" w:rsidP="004E1951">
      <w:pPr>
        <w:ind w:leftChars="1026" w:left="2270"/>
        <w:rPr>
          <w:rFonts w:hAnsi="ＭＳ ゴシック"/>
          <w:szCs w:val="24"/>
        </w:rPr>
      </w:pPr>
    </w:p>
    <w:p w14:paraId="6C16BEE7" w14:textId="77777777" w:rsidR="00477D51" w:rsidRPr="00950BF3" w:rsidRDefault="00477D51" w:rsidP="004E1951">
      <w:pPr>
        <w:ind w:leftChars="1026" w:left="2270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ＦＡＸ　　　　　　　　　　　</w:t>
      </w:r>
      <w:r w:rsidR="004E1951" w:rsidRPr="00950BF3">
        <w:rPr>
          <w:rFonts w:hAnsi="ＭＳ ゴシック" w:hint="eastAsia"/>
          <w:szCs w:val="24"/>
          <w:u w:val="single"/>
        </w:rPr>
        <w:t xml:space="preserve">　　　　　　　</w:t>
      </w:r>
      <w:r w:rsidRPr="00950BF3">
        <w:rPr>
          <w:rFonts w:hAnsi="ＭＳ ゴシック"/>
          <w:szCs w:val="24"/>
          <w:u w:val="single"/>
        </w:rPr>
        <w:t xml:space="preserve">　　　　　　　　　</w:t>
      </w:r>
    </w:p>
    <w:p w14:paraId="3FA6A6D1" w14:textId="77777777" w:rsidR="00477D51" w:rsidRPr="00950BF3" w:rsidRDefault="00477D51" w:rsidP="004E1951">
      <w:pPr>
        <w:ind w:leftChars="1026" w:left="2270"/>
        <w:rPr>
          <w:rFonts w:hAnsi="ＭＳ ゴシック"/>
          <w:szCs w:val="24"/>
          <w:u w:val="single"/>
        </w:rPr>
      </w:pPr>
    </w:p>
    <w:p w14:paraId="775A865A" w14:textId="77777777" w:rsidR="00477D51" w:rsidRPr="00950BF3" w:rsidRDefault="00477D51" w:rsidP="004E1951">
      <w:pPr>
        <w:ind w:leftChars="1026" w:left="2270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e-mail　　　　　　　　　　　</w:t>
      </w:r>
      <w:r w:rsidR="004E1951" w:rsidRPr="00950BF3">
        <w:rPr>
          <w:rFonts w:hAnsi="ＭＳ ゴシック" w:hint="eastAsia"/>
          <w:szCs w:val="24"/>
          <w:u w:val="single"/>
        </w:rPr>
        <w:t xml:space="preserve">　　　　　　　</w:t>
      </w:r>
      <w:r w:rsidRPr="00950BF3">
        <w:rPr>
          <w:rFonts w:hAnsi="ＭＳ ゴシック"/>
          <w:szCs w:val="24"/>
          <w:u w:val="single"/>
        </w:rPr>
        <w:t xml:space="preserve">　　　　　　　　　</w:t>
      </w:r>
    </w:p>
    <w:p w14:paraId="66E11025" w14:textId="77777777" w:rsidR="00477D51" w:rsidRPr="00950BF3" w:rsidRDefault="00477D51" w:rsidP="004E1951">
      <w:pPr>
        <w:ind w:leftChars="1026" w:left="2270"/>
        <w:rPr>
          <w:rFonts w:hAnsi="ＭＳ ゴシック"/>
          <w:szCs w:val="24"/>
          <w:u w:val="single"/>
        </w:rPr>
      </w:pPr>
    </w:p>
    <w:p w14:paraId="6335598B" w14:textId="77777777" w:rsidR="00D65B8B" w:rsidRPr="00950BF3" w:rsidRDefault="00477D51" w:rsidP="004E1951">
      <w:pPr>
        <w:ind w:leftChars="1026" w:left="2270"/>
        <w:rPr>
          <w:rFonts w:hAnsi="ＭＳ ゴシック"/>
          <w:szCs w:val="24"/>
          <w:u w:val="single"/>
        </w:rPr>
      </w:pPr>
      <w:bookmarkStart w:id="0" w:name="_GoBack"/>
      <w:bookmarkEnd w:id="0"/>
      <w:r w:rsidRPr="00950BF3">
        <w:rPr>
          <w:rFonts w:hAnsi="ＭＳ ゴシック"/>
          <w:szCs w:val="24"/>
          <w:u w:val="single"/>
        </w:rPr>
        <w:t>現地説明会への参加予定人数</w:t>
      </w:r>
      <w:r w:rsidR="004E1951" w:rsidRPr="00950BF3">
        <w:rPr>
          <w:rFonts w:hAnsi="ＭＳ ゴシック" w:hint="eastAsia"/>
          <w:szCs w:val="24"/>
          <w:u w:val="single"/>
        </w:rPr>
        <w:t xml:space="preserve">　　　</w:t>
      </w:r>
      <w:r w:rsidRPr="00950BF3">
        <w:rPr>
          <w:rFonts w:hAnsi="ＭＳ ゴシック"/>
          <w:szCs w:val="24"/>
          <w:u w:val="single"/>
        </w:rPr>
        <w:t xml:space="preserve">　（　　</w:t>
      </w:r>
      <w:r w:rsidR="004E1951" w:rsidRPr="00950BF3">
        <w:rPr>
          <w:rFonts w:hAnsi="ＭＳ ゴシック" w:hint="eastAsia"/>
          <w:szCs w:val="24"/>
          <w:u w:val="single"/>
        </w:rPr>
        <w:t xml:space="preserve">　　　　</w:t>
      </w:r>
      <w:r w:rsidRPr="00950BF3">
        <w:rPr>
          <w:rFonts w:hAnsi="ＭＳ ゴシック"/>
          <w:szCs w:val="24"/>
          <w:u w:val="single"/>
        </w:rPr>
        <w:t xml:space="preserve">　　名　）</w:t>
      </w:r>
      <w:r w:rsidR="004E1951" w:rsidRPr="00950BF3">
        <w:rPr>
          <w:rFonts w:hAnsi="ＭＳ ゴシック" w:hint="eastAsia"/>
          <w:szCs w:val="24"/>
          <w:u w:val="single"/>
        </w:rPr>
        <w:t xml:space="preserve">　</w:t>
      </w:r>
    </w:p>
    <w:p w14:paraId="28C9BD7D" w14:textId="02AD292E" w:rsidR="00BD6E5A" w:rsidRPr="00950BF3" w:rsidRDefault="004E1951" w:rsidP="000F7328">
      <w:pPr>
        <w:ind w:leftChars="1026" w:left="2270"/>
        <w:rPr>
          <w:rFonts w:hAnsi="ＭＳ ゴシック"/>
          <w:szCs w:val="24"/>
        </w:rPr>
      </w:pPr>
      <w:r w:rsidRPr="00950BF3">
        <w:rPr>
          <w:rFonts w:hAnsi="ＭＳ ゴシック" w:hint="eastAsia"/>
          <w:szCs w:val="24"/>
        </w:rPr>
        <w:t xml:space="preserve">　　　　　　　　　　　　　　　※１</w:t>
      </w:r>
      <w:r w:rsidR="003C356B">
        <w:rPr>
          <w:rFonts w:hAnsi="ＭＳ ゴシック" w:hint="eastAsia"/>
          <w:szCs w:val="24"/>
        </w:rPr>
        <w:t>者</w:t>
      </w:r>
      <w:r w:rsidRPr="00950BF3">
        <w:rPr>
          <w:rFonts w:hAnsi="ＭＳ ゴシック" w:hint="eastAsia"/>
          <w:szCs w:val="24"/>
        </w:rPr>
        <w:t>あたり３名以内とします。</w:t>
      </w:r>
    </w:p>
    <w:p w14:paraId="5E772825" w14:textId="77777777" w:rsidR="00477D51" w:rsidRPr="00950BF3" w:rsidRDefault="00477D51" w:rsidP="00477D51">
      <w:pPr>
        <w:ind w:leftChars="100" w:left="665" w:hangingChars="200" w:hanging="444"/>
        <w:rPr>
          <w:rFonts w:hAnsi="ＭＳ ゴシック"/>
          <w:b/>
          <w:szCs w:val="24"/>
        </w:rPr>
      </w:pPr>
      <w:r w:rsidRPr="00950BF3">
        <w:rPr>
          <w:rFonts w:hAnsi="ＭＳ ゴシック"/>
          <w:b/>
          <w:szCs w:val="24"/>
        </w:rPr>
        <w:lastRenderedPageBreak/>
        <w:t>（別添様式</w:t>
      </w:r>
      <w:r w:rsidR="00D65B8B" w:rsidRPr="00950BF3">
        <w:rPr>
          <w:rFonts w:hAnsi="ＭＳ ゴシック"/>
          <w:b/>
          <w:szCs w:val="24"/>
        </w:rPr>
        <w:t>２</w:t>
      </w:r>
      <w:r w:rsidRPr="00950BF3">
        <w:rPr>
          <w:rFonts w:hAnsi="ＭＳ ゴシック"/>
          <w:b/>
          <w:szCs w:val="24"/>
        </w:rPr>
        <w:t>）</w:t>
      </w:r>
    </w:p>
    <w:p w14:paraId="1C4BF513" w14:textId="77777777" w:rsidR="00BD6E5A" w:rsidRPr="00950BF3" w:rsidRDefault="00BD6E5A" w:rsidP="00BD6E5A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>徳島県物産観光交流プラザのリニューアル</w:t>
      </w:r>
    </w:p>
    <w:p w14:paraId="2905A761" w14:textId="77777777" w:rsidR="00BD6E5A" w:rsidRPr="00950BF3" w:rsidRDefault="00BD6E5A" w:rsidP="00BD6E5A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 xml:space="preserve">に係る設計・施工委託業務プロポーザル　</w:t>
      </w:r>
    </w:p>
    <w:p w14:paraId="58F30708" w14:textId="77777777" w:rsidR="00BD6E5A" w:rsidRPr="00950BF3" w:rsidRDefault="00BD6E5A" w:rsidP="00BD6E5A">
      <w:pPr>
        <w:ind w:leftChars="100" w:left="1143" w:hangingChars="200" w:hanging="922"/>
        <w:jc w:val="center"/>
        <w:rPr>
          <w:rFonts w:hAnsi="ＭＳ ゴシック"/>
          <w:sz w:val="48"/>
          <w:szCs w:val="48"/>
        </w:rPr>
      </w:pPr>
      <w:r w:rsidRPr="00950BF3">
        <w:rPr>
          <w:rFonts w:hAnsi="ＭＳ ゴシック" w:hint="eastAsia"/>
          <w:sz w:val="48"/>
          <w:szCs w:val="48"/>
        </w:rPr>
        <w:t>質疑</w:t>
      </w:r>
      <w:r w:rsidRPr="00950BF3">
        <w:rPr>
          <w:rFonts w:hAnsi="ＭＳ ゴシック"/>
          <w:sz w:val="48"/>
          <w:szCs w:val="48"/>
        </w:rPr>
        <w:t>書</w:t>
      </w:r>
    </w:p>
    <w:p w14:paraId="7E61B317" w14:textId="77777777" w:rsidR="00477D51" w:rsidRPr="00950BF3" w:rsidRDefault="00477D51" w:rsidP="00477D51">
      <w:pPr>
        <w:ind w:leftChars="100" w:left="221"/>
        <w:jc w:val="right"/>
        <w:rPr>
          <w:rFonts w:hAnsi="ＭＳ ゴシック"/>
          <w:szCs w:val="24"/>
        </w:rPr>
      </w:pPr>
      <w:r w:rsidRPr="00950BF3">
        <w:rPr>
          <w:rFonts w:hAnsi="ＭＳ ゴシック"/>
          <w:szCs w:val="24"/>
        </w:rPr>
        <w:t>令和　元年　　　月　　　日</w:t>
      </w:r>
    </w:p>
    <w:p w14:paraId="6842AD33" w14:textId="4666FED0" w:rsidR="000F7328" w:rsidRPr="00950BF3" w:rsidRDefault="000F7328" w:rsidP="000F7328">
      <w:pPr>
        <w:spacing w:line="276" w:lineRule="auto"/>
        <w:ind w:leftChars="64" w:left="142"/>
        <w:rPr>
          <w:rFonts w:hAnsi="ＭＳ ゴシック"/>
          <w:szCs w:val="24"/>
          <w:u w:val="single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239"/>
        <w:gridCol w:w="1133"/>
        <w:gridCol w:w="3526"/>
      </w:tblGrid>
      <w:tr w:rsidR="00950BF3" w:rsidRPr="00950BF3" w14:paraId="4C7CC0C4" w14:textId="77777777" w:rsidTr="000F7328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60C9121" w14:textId="727F2365" w:rsidR="000F7328" w:rsidRPr="00950BF3" w:rsidRDefault="000F7328" w:rsidP="00D51140">
            <w:pPr>
              <w:spacing w:line="276" w:lineRule="auto"/>
              <w:jc w:val="center"/>
              <w:rPr>
                <w:rFonts w:hAnsi="ＭＳ ゴシック"/>
                <w:szCs w:val="24"/>
              </w:rPr>
            </w:pPr>
            <w:r w:rsidRPr="00950BF3">
              <w:rPr>
                <w:rFonts w:hAnsi="ＭＳ ゴシック" w:hint="eastAsia"/>
                <w:szCs w:val="24"/>
              </w:rPr>
              <w:t>提出先</w:t>
            </w:r>
          </w:p>
        </w:tc>
        <w:tc>
          <w:tcPr>
            <w:tcW w:w="467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5CA6EE" w14:textId="357B6BA3" w:rsidR="000F7328" w:rsidRPr="00950BF3" w:rsidRDefault="000F7328" w:rsidP="00D51140">
            <w:pPr>
              <w:spacing w:line="276" w:lineRule="auto"/>
              <w:jc w:val="center"/>
              <w:rPr>
                <w:rFonts w:hAnsi="ＭＳ ゴシック"/>
                <w:szCs w:val="24"/>
              </w:rPr>
            </w:pPr>
            <w:r w:rsidRPr="00950BF3">
              <w:rPr>
                <w:rFonts w:hAnsi="ＭＳ ゴシック" w:hint="eastAsia"/>
                <w:szCs w:val="24"/>
              </w:rPr>
              <w:t>提出者</w:t>
            </w:r>
          </w:p>
        </w:tc>
      </w:tr>
      <w:tr w:rsidR="00950BF3" w:rsidRPr="00950BF3" w14:paraId="27380A2F" w14:textId="77777777" w:rsidTr="000F7328"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44D3202C" w14:textId="636694B5" w:rsidR="000F7328" w:rsidRPr="00950BF3" w:rsidRDefault="000F7328" w:rsidP="000F7328">
            <w:pPr>
              <w:rPr>
                <w:rFonts w:hAnsi="ＭＳ ゴシック"/>
                <w:b/>
                <w:bCs/>
                <w:sz w:val="28"/>
                <w:szCs w:val="28"/>
              </w:rPr>
            </w:pPr>
            <w:r w:rsidRPr="00950BF3">
              <w:rPr>
                <w:rFonts w:hAnsi="ＭＳ ゴシック" w:hint="eastAsia"/>
                <w:b/>
                <w:bCs/>
                <w:sz w:val="28"/>
                <w:szCs w:val="28"/>
              </w:rPr>
              <w:t>公益社団法人 徳島県物産協会 行</w:t>
            </w:r>
          </w:p>
          <w:p w14:paraId="2383332C" w14:textId="5C20C6D4" w:rsidR="000F7328" w:rsidRPr="00950BF3" w:rsidRDefault="000F7328" w:rsidP="000F7328">
            <w:pPr>
              <w:ind w:firstLineChars="100" w:firstLine="262"/>
              <w:rPr>
                <w:rFonts w:hAnsi="ＭＳ ゴシック" w:cs="ＭＳ ゴシック"/>
                <w:b/>
                <w:bCs/>
                <w:kern w:val="0"/>
                <w:sz w:val="28"/>
                <w:szCs w:val="28"/>
              </w:rPr>
            </w:pPr>
            <w:r w:rsidRPr="00950BF3">
              <w:rPr>
                <w:rFonts w:hAnsi="ＭＳ ゴシック" w:cs="ＭＳ ゴシック" w:hint="eastAsia"/>
                <w:b/>
                <w:bCs/>
                <w:kern w:val="0"/>
                <w:sz w:val="28"/>
                <w:szCs w:val="28"/>
              </w:rPr>
              <w:t>徳島市新町橋二丁目2</w:t>
            </w:r>
            <w:r w:rsidRPr="00950BF3">
              <w:rPr>
                <w:rFonts w:hAnsi="ＭＳ ゴシック" w:cs="ＭＳ ゴシック"/>
                <w:b/>
                <w:bCs/>
                <w:kern w:val="0"/>
                <w:sz w:val="28"/>
                <w:szCs w:val="28"/>
              </w:rPr>
              <w:t>0番地</w:t>
            </w:r>
          </w:p>
          <w:p w14:paraId="272EB9EB" w14:textId="1A62A53D" w:rsidR="000F7328" w:rsidRPr="00950BF3" w:rsidRDefault="000F7328" w:rsidP="000F7328">
            <w:pPr>
              <w:ind w:firstLineChars="100" w:firstLine="262"/>
              <w:rPr>
                <w:rFonts w:hAnsi="ＭＳ ゴシック"/>
                <w:szCs w:val="24"/>
              </w:rPr>
            </w:pPr>
            <w:r w:rsidRPr="00950BF3">
              <w:rPr>
                <w:rFonts w:hAnsi="ＭＳ ゴシック" w:cs="ＭＳ ゴシック" w:hint="eastAsia"/>
                <w:b/>
                <w:bCs/>
                <w:kern w:val="0"/>
                <w:sz w:val="28"/>
                <w:szCs w:val="28"/>
              </w:rPr>
              <w:t>阿波おどり会館内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469F2FA8" w14:textId="23EB0449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  <w:r w:rsidRPr="00950BF3">
              <w:rPr>
                <w:rFonts w:hAnsi="ＭＳ ゴシック" w:hint="eastAsia"/>
                <w:szCs w:val="24"/>
              </w:rPr>
              <w:t>所在地</w:t>
            </w:r>
          </w:p>
        </w:tc>
        <w:tc>
          <w:tcPr>
            <w:tcW w:w="3536" w:type="dxa"/>
            <w:tcBorders>
              <w:top w:val="single" w:sz="12" w:space="0" w:color="auto"/>
              <w:right w:val="single" w:sz="12" w:space="0" w:color="auto"/>
            </w:tcBorders>
          </w:tcPr>
          <w:p w14:paraId="63F41E37" w14:textId="77777777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</w:p>
        </w:tc>
      </w:tr>
      <w:tr w:rsidR="00950BF3" w:rsidRPr="00950BF3" w14:paraId="4B3D47FB" w14:textId="77777777" w:rsidTr="000F7328">
        <w:tc>
          <w:tcPr>
            <w:tcW w:w="424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43F20B8" w14:textId="77777777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04D6F229" w14:textId="51DA4827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  <w:r w:rsidRPr="00950BF3">
              <w:rPr>
                <w:rFonts w:hAnsi="ＭＳ ゴシック" w:hint="eastAsia"/>
                <w:szCs w:val="24"/>
              </w:rPr>
              <w:t>会社名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14:paraId="4514D507" w14:textId="77777777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</w:p>
        </w:tc>
      </w:tr>
      <w:tr w:rsidR="00950BF3" w:rsidRPr="00950BF3" w14:paraId="2F5119FC" w14:textId="77777777" w:rsidTr="000F7328">
        <w:tc>
          <w:tcPr>
            <w:tcW w:w="424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4F641F2" w14:textId="77777777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364CB223" w14:textId="434A611E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  <w:r w:rsidRPr="00950BF3">
              <w:rPr>
                <w:rFonts w:hAnsi="ＭＳ ゴシック" w:hint="eastAsia"/>
                <w:szCs w:val="24"/>
              </w:rPr>
              <w:t>担当者名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14:paraId="375ABEA9" w14:textId="77777777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</w:p>
        </w:tc>
      </w:tr>
      <w:tr w:rsidR="00950BF3" w:rsidRPr="00950BF3" w14:paraId="27E63FF8" w14:textId="77777777" w:rsidTr="000F7328">
        <w:tc>
          <w:tcPr>
            <w:tcW w:w="4248" w:type="dxa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7FA48E35" w14:textId="77777777" w:rsidR="000F7328" w:rsidRPr="00950BF3" w:rsidRDefault="000F7328" w:rsidP="000F7328">
            <w:pPr>
              <w:spacing w:line="276" w:lineRule="auto"/>
              <w:rPr>
                <w:rFonts w:asciiTheme="majorEastAsia" w:eastAsiaTheme="majorEastAsia" w:hAnsiTheme="majorEastAsia" w:cs="ＭＳ ゴシック"/>
                <w:kern w:val="0"/>
                <w:szCs w:val="24"/>
              </w:rPr>
            </w:pPr>
            <w:r w:rsidRPr="00950BF3">
              <w:rPr>
                <w:rFonts w:hAnsi="ＭＳ ゴシック" w:cs="ＭＳ ゴシック"/>
                <w:kern w:val="0"/>
                <w:szCs w:val="24"/>
              </w:rPr>
              <w:t>T</w:t>
            </w:r>
            <w:r w:rsidRPr="00950BF3">
              <w:rPr>
                <w:rFonts w:asciiTheme="majorEastAsia" w:eastAsiaTheme="majorEastAsia" w:hAnsiTheme="majorEastAsia" w:cs="ＭＳ ゴシック"/>
                <w:kern w:val="0"/>
                <w:szCs w:val="24"/>
              </w:rPr>
              <w:t>EL</w:t>
            </w:r>
            <w:r w:rsidRPr="00950BF3">
              <w:rPr>
                <w:rFonts w:asciiTheme="majorEastAsia" w:eastAsiaTheme="majorEastAsia" w:hAnsiTheme="majorEastAsia" w:cs="ＭＳ ゴシック" w:hint="eastAsia"/>
                <w:kern w:val="0"/>
                <w:szCs w:val="24"/>
              </w:rPr>
              <w:t xml:space="preserve">　０８８－６２２－８２３１</w:t>
            </w:r>
          </w:p>
          <w:p w14:paraId="66F088E1" w14:textId="77777777" w:rsidR="000F7328" w:rsidRPr="00950BF3" w:rsidRDefault="000F7328" w:rsidP="000F7328">
            <w:pPr>
              <w:rPr>
                <w:rFonts w:hAnsi="ＭＳ ゴシック"/>
                <w:szCs w:val="24"/>
              </w:rPr>
            </w:pPr>
            <w:r w:rsidRPr="00950BF3">
              <w:rPr>
                <w:rFonts w:asciiTheme="majorEastAsia" w:eastAsiaTheme="majorEastAsia" w:hAnsiTheme="majorEastAsia" w:cs="ＭＳ ゴシック"/>
                <w:kern w:val="0"/>
                <w:szCs w:val="24"/>
              </w:rPr>
              <w:t>FAX</w:t>
            </w:r>
            <w:r w:rsidRPr="00950BF3">
              <w:rPr>
                <w:rFonts w:asciiTheme="majorEastAsia" w:eastAsiaTheme="majorEastAsia" w:hAnsiTheme="majorEastAsia" w:cs="ＭＳ ゴシック" w:hint="eastAsia"/>
                <w:kern w:val="0"/>
                <w:szCs w:val="24"/>
              </w:rPr>
              <w:t xml:space="preserve">　０８８－６２３－９７７９</w:t>
            </w:r>
          </w:p>
          <w:p w14:paraId="4A041123" w14:textId="453AE467" w:rsidR="000F7328" w:rsidRPr="00950BF3" w:rsidRDefault="000F7328" w:rsidP="000F7328">
            <w:pPr>
              <w:rPr>
                <w:rFonts w:hAnsi="ＭＳ ゴシック"/>
                <w:szCs w:val="24"/>
              </w:rPr>
            </w:pPr>
            <w:r w:rsidRPr="00950BF3">
              <w:rPr>
                <w:rFonts w:asciiTheme="majorEastAsia" w:eastAsiaTheme="majorEastAsia" w:hAnsiTheme="majorEastAsia" w:cs="メイリオ"/>
                <w:kern w:val="0"/>
                <w:szCs w:val="24"/>
              </w:rPr>
              <w:t>e-mail</w:t>
            </w:r>
            <w:r w:rsidRPr="00950BF3">
              <w:rPr>
                <w:rFonts w:asciiTheme="majorEastAsia" w:eastAsiaTheme="majorEastAsia" w:hAnsiTheme="majorEastAsia" w:cs="メイリオ" w:hint="eastAsia"/>
                <w:kern w:val="0"/>
                <w:szCs w:val="24"/>
              </w:rPr>
              <w:t xml:space="preserve">　</w:t>
            </w:r>
            <w:r w:rsidRPr="00950BF3">
              <w:rPr>
                <w:rFonts w:asciiTheme="majorEastAsia" w:eastAsiaTheme="majorEastAsia" w:hAnsiTheme="majorEastAsia" w:cs="メイリオ"/>
                <w:szCs w:val="24"/>
              </w:rPr>
              <w:t>info@arunet-awa.com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191237FC" w14:textId="5339505E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  <w:r w:rsidRPr="00950BF3">
              <w:rPr>
                <w:rFonts w:hAnsi="ＭＳ ゴシック" w:hint="eastAsia"/>
                <w:szCs w:val="24"/>
              </w:rPr>
              <w:t>電話番号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14:paraId="6AFA85A7" w14:textId="77777777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</w:p>
        </w:tc>
      </w:tr>
      <w:tr w:rsidR="00950BF3" w:rsidRPr="00950BF3" w14:paraId="0455B85D" w14:textId="77777777" w:rsidTr="000F7328">
        <w:tc>
          <w:tcPr>
            <w:tcW w:w="424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60A6760" w14:textId="77777777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482C9608" w14:textId="587D93C2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  <w:r w:rsidRPr="00950BF3">
              <w:rPr>
                <w:rFonts w:hAnsi="ＭＳ ゴシック" w:hint="eastAsia"/>
                <w:szCs w:val="24"/>
              </w:rPr>
              <w:t>ＦＡＸ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14:paraId="718487AC" w14:textId="77777777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</w:p>
        </w:tc>
      </w:tr>
      <w:tr w:rsidR="00950BF3" w:rsidRPr="00950BF3" w14:paraId="0D526016" w14:textId="77777777" w:rsidTr="000F7328"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A7BADD5" w14:textId="77777777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5C88770" w14:textId="2368540D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  <w:r w:rsidRPr="00950BF3">
              <w:rPr>
                <w:rFonts w:hAnsi="ＭＳ ゴシック" w:hint="eastAsia"/>
                <w:szCs w:val="24"/>
              </w:rPr>
              <w:t>e-mail</w:t>
            </w:r>
          </w:p>
        </w:tc>
        <w:tc>
          <w:tcPr>
            <w:tcW w:w="3536" w:type="dxa"/>
            <w:tcBorders>
              <w:bottom w:val="single" w:sz="12" w:space="0" w:color="auto"/>
              <w:right w:val="single" w:sz="12" w:space="0" w:color="auto"/>
            </w:tcBorders>
          </w:tcPr>
          <w:p w14:paraId="5900C354" w14:textId="77777777" w:rsidR="000F7328" w:rsidRPr="00950BF3" w:rsidRDefault="000F7328" w:rsidP="000F7328">
            <w:pPr>
              <w:spacing w:line="276" w:lineRule="auto"/>
              <w:rPr>
                <w:rFonts w:hAnsi="ＭＳ ゴシック"/>
                <w:szCs w:val="24"/>
              </w:rPr>
            </w:pPr>
          </w:p>
        </w:tc>
      </w:tr>
    </w:tbl>
    <w:p w14:paraId="046C4BC7" w14:textId="77777777" w:rsidR="000F7328" w:rsidRPr="00950BF3" w:rsidRDefault="000F7328" w:rsidP="00D51140">
      <w:pPr>
        <w:spacing w:line="276" w:lineRule="auto"/>
        <w:rPr>
          <w:rFonts w:hAnsi="ＭＳ ゴシック"/>
          <w:szCs w:val="24"/>
          <w:u w:val="single"/>
        </w:rPr>
      </w:pPr>
    </w:p>
    <w:p w14:paraId="26D664AB" w14:textId="77777777" w:rsidR="00D65B8B" w:rsidRPr="00950BF3" w:rsidRDefault="00D65B8B" w:rsidP="00D65B8B">
      <w:pPr>
        <w:ind w:leftChars="128" w:left="283"/>
        <w:rPr>
          <w:rFonts w:hAnsi="ＭＳ ゴシック"/>
          <w:szCs w:val="24"/>
        </w:rPr>
      </w:pPr>
      <w:r w:rsidRPr="00950BF3">
        <w:rPr>
          <w:rFonts w:hAnsi="ＭＳ ゴシック"/>
          <w:b/>
          <w:szCs w:val="24"/>
        </w:rPr>
        <w:t>（質疑内容記載欄）</w:t>
      </w:r>
    </w:p>
    <w:tbl>
      <w:tblPr>
        <w:tblStyle w:val="a3"/>
        <w:tblW w:w="0" w:type="auto"/>
        <w:tblInd w:w="221" w:type="dxa"/>
        <w:tblLook w:val="04A0" w:firstRow="1" w:lastRow="0" w:firstColumn="1" w:lastColumn="0" w:noHBand="0" w:noVBand="1"/>
      </w:tblPr>
      <w:tblGrid>
        <w:gridCol w:w="8839"/>
      </w:tblGrid>
      <w:tr w:rsidR="00950BF3" w:rsidRPr="00950BF3" w14:paraId="59393681" w14:textId="77777777" w:rsidTr="00477D51">
        <w:tc>
          <w:tcPr>
            <w:tcW w:w="9060" w:type="dxa"/>
          </w:tcPr>
          <w:p w14:paraId="09E0C9EB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0FAEEF07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45148AED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40228675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078D009D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475D2CCD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5C8C7CED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14A182BE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1321630E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02E1D420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2C938068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31B1D2C7" w14:textId="6B63E299" w:rsidR="00BD6E5A" w:rsidRPr="00950BF3" w:rsidRDefault="00BD6E5A" w:rsidP="00B979F7">
            <w:pPr>
              <w:rPr>
                <w:rFonts w:hAnsi="ＭＳ ゴシック"/>
                <w:szCs w:val="24"/>
              </w:rPr>
            </w:pPr>
          </w:p>
          <w:p w14:paraId="71F8FB0B" w14:textId="77C3D1C0" w:rsidR="00D51140" w:rsidRPr="00950BF3" w:rsidRDefault="00D51140" w:rsidP="00B979F7">
            <w:pPr>
              <w:rPr>
                <w:rFonts w:hAnsi="ＭＳ ゴシック"/>
                <w:szCs w:val="24"/>
              </w:rPr>
            </w:pPr>
          </w:p>
          <w:p w14:paraId="26FB1801" w14:textId="09D4B788" w:rsidR="00D51140" w:rsidRPr="00950BF3" w:rsidRDefault="00D51140" w:rsidP="00B979F7">
            <w:pPr>
              <w:rPr>
                <w:rFonts w:hAnsi="ＭＳ ゴシック"/>
                <w:szCs w:val="24"/>
              </w:rPr>
            </w:pPr>
          </w:p>
          <w:p w14:paraId="409195BA" w14:textId="2C29D8B0" w:rsidR="00D51140" w:rsidRPr="00950BF3" w:rsidRDefault="00D51140" w:rsidP="00B979F7">
            <w:pPr>
              <w:rPr>
                <w:rFonts w:hAnsi="ＭＳ ゴシック"/>
                <w:szCs w:val="24"/>
              </w:rPr>
            </w:pPr>
          </w:p>
          <w:p w14:paraId="5C6AA2CA" w14:textId="77777777" w:rsidR="00D51140" w:rsidRPr="00950BF3" w:rsidRDefault="00D51140" w:rsidP="00B979F7">
            <w:pPr>
              <w:rPr>
                <w:rFonts w:hAnsi="ＭＳ ゴシック"/>
                <w:szCs w:val="24"/>
              </w:rPr>
            </w:pPr>
          </w:p>
          <w:p w14:paraId="0DEFE13B" w14:textId="77777777" w:rsidR="00BD6E5A" w:rsidRPr="00950BF3" w:rsidRDefault="00BD6E5A" w:rsidP="00B979F7">
            <w:pPr>
              <w:rPr>
                <w:rFonts w:hAnsi="ＭＳ ゴシック"/>
                <w:szCs w:val="24"/>
              </w:rPr>
            </w:pPr>
          </w:p>
          <w:p w14:paraId="46A04C1B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0E948014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  <w:p w14:paraId="720231B1" w14:textId="77777777" w:rsidR="00477D51" w:rsidRPr="00950BF3" w:rsidRDefault="00477D51" w:rsidP="00B979F7">
            <w:pPr>
              <w:rPr>
                <w:rFonts w:hAnsi="ＭＳ ゴシック"/>
                <w:szCs w:val="24"/>
              </w:rPr>
            </w:pPr>
          </w:p>
        </w:tc>
      </w:tr>
    </w:tbl>
    <w:p w14:paraId="02ECDF97" w14:textId="529C5C33" w:rsidR="00477D51" w:rsidRPr="00950BF3" w:rsidRDefault="00477D51" w:rsidP="00B979F7">
      <w:pPr>
        <w:ind w:leftChars="100" w:left="221"/>
        <w:rPr>
          <w:rFonts w:hAnsi="ＭＳ ゴシック"/>
          <w:szCs w:val="24"/>
        </w:rPr>
      </w:pPr>
      <w:r w:rsidRPr="00950BF3">
        <w:rPr>
          <w:rFonts w:hAnsi="ＭＳ ゴシック" w:hint="eastAsia"/>
          <w:szCs w:val="24"/>
        </w:rPr>
        <w:t>【　提出期限　】　参加予定者：</w:t>
      </w:r>
      <w:r w:rsidR="00D65B8B" w:rsidRPr="00950BF3">
        <w:rPr>
          <w:rFonts w:hAnsi="ＭＳ ゴシック" w:hint="eastAsia"/>
          <w:szCs w:val="24"/>
        </w:rPr>
        <w:t>令和元年８月３１日（土）午後５時</w:t>
      </w:r>
    </w:p>
    <w:p w14:paraId="544A4679" w14:textId="45F9FFFE" w:rsidR="00D65B8B" w:rsidRPr="00950BF3" w:rsidRDefault="00477D51" w:rsidP="00BD6E5A">
      <w:pPr>
        <w:ind w:leftChars="100" w:left="221"/>
        <w:rPr>
          <w:rFonts w:hAnsi="ＭＳ ゴシック"/>
          <w:szCs w:val="24"/>
        </w:rPr>
      </w:pPr>
      <w:r w:rsidRPr="00950BF3">
        <w:rPr>
          <w:rFonts w:hAnsi="ＭＳ ゴシック"/>
          <w:szCs w:val="24"/>
        </w:rPr>
        <w:t xml:space="preserve">　　　　　　　　　参加者　　：</w:t>
      </w:r>
      <w:r w:rsidR="00D65B8B" w:rsidRPr="00950BF3">
        <w:rPr>
          <w:rFonts w:hAnsi="ＭＳ ゴシック" w:hint="eastAsia"/>
          <w:szCs w:val="24"/>
        </w:rPr>
        <w:t>令和元年９月１５日（日）午後５時</w:t>
      </w:r>
      <w:r w:rsidR="00D65B8B" w:rsidRPr="00950BF3">
        <w:rPr>
          <w:rFonts w:hAnsi="ＭＳ ゴシック"/>
          <w:szCs w:val="24"/>
        </w:rPr>
        <w:br w:type="page"/>
      </w:r>
    </w:p>
    <w:p w14:paraId="407E66A7" w14:textId="77777777" w:rsidR="00F94ADB" w:rsidRPr="00950BF3" w:rsidRDefault="00D65B8B" w:rsidP="004E1951">
      <w:pPr>
        <w:ind w:leftChars="100" w:left="665" w:hangingChars="200" w:hanging="444"/>
        <w:rPr>
          <w:rFonts w:hAnsi="ＭＳ ゴシック"/>
          <w:b/>
          <w:szCs w:val="24"/>
        </w:rPr>
      </w:pPr>
      <w:r w:rsidRPr="00950BF3">
        <w:rPr>
          <w:rFonts w:hAnsi="ＭＳ ゴシック"/>
          <w:b/>
          <w:szCs w:val="24"/>
        </w:rPr>
        <w:lastRenderedPageBreak/>
        <w:t>（別添様式３）</w:t>
      </w:r>
    </w:p>
    <w:p w14:paraId="4C34E537" w14:textId="77777777" w:rsidR="00BD6E5A" w:rsidRPr="00950BF3" w:rsidRDefault="00BD6E5A" w:rsidP="00BD6E5A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>徳島県物産観光交流プラザのリニューアル</w:t>
      </w:r>
    </w:p>
    <w:p w14:paraId="244A52F0" w14:textId="77777777" w:rsidR="00BD6E5A" w:rsidRPr="00950BF3" w:rsidRDefault="00BD6E5A" w:rsidP="00BD6E5A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 xml:space="preserve">に係る設計・施工委託業務プロポーザル　</w:t>
      </w:r>
    </w:p>
    <w:p w14:paraId="525C8080" w14:textId="77777777" w:rsidR="00F94ADB" w:rsidRPr="00950BF3" w:rsidRDefault="00F94ADB" w:rsidP="00F94ADB">
      <w:pPr>
        <w:snapToGrid w:val="0"/>
        <w:ind w:leftChars="100" w:left="1147" w:hangingChars="200" w:hanging="926"/>
        <w:jc w:val="center"/>
        <w:rPr>
          <w:rFonts w:hAnsi="ＭＳ ゴシック"/>
          <w:b/>
          <w:sz w:val="48"/>
          <w:szCs w:val="48"/>
        </w:rPr>
      </w:pPr>
      <w:r w:rsidRPr="00950BF3">
        <w:rPr>
          <w:rFonts w:hAnsi="ＭＳ ゴシック"/>
          <w:b/>
          <w:sz w:val="48"/>
          <w:szCs w:val="48"/>
        </w:rPr>
        <w:t>参</w:t>
      </w:r>
      <w:r w:rsidRPr="00950BF3">
        <w:rPr>
          <w:rFonts w:hAnsi="ＭＳ ゴシック" w:hint="eastAsia"/>
          <w:b/>
          <w:sz w:val="48"/>
          <w:szCs w:val="48"/>
        </w:rPr>
        <w:t xml:space="preserve"> </w:t>
      </w:r>
      <w:r w:rsidRPr="00950BF3">
        <w:rPr>
          <w:rFonts w:hAnsi="ＭＳ ゴシック"/>
          <w:b/>
          <w:sz w:val="48"/>
          <w:szCs w:val="48"/>
        </w:rPr>
        <w:t>加</w:t>
      </w:r>
      <w:r w:rsidRPr="00950BF3">
        <w:rPr>
          <w:rFonts w:hAnsi="ＭＳ ゴシック" w:hint="eastAsia"/>
          <w:b/>
          <w:sz w:val="48"/>
          <w:szCs w:val="48"/>
        </w:rPr>
        <w:t xml:space="preserve"> </w:t>
      </w:r>
      <w:r w:rsidRPr="00950BF3">
        <w:rPr>
          <w:rFonts w:hAnsi="ＭＳ ゴシック"/>
          <w:b/>
          <w:sz w:val="48"/>
          <w:szCs w:val="48"/>
        </w:rPr>
        <w:t>申</w:t>
      </w:r>
      <w:r w:rsidRPr="00950BF3">
        <w:rPr>
          <w:rFonts w:hAnsi="ＭＳ ゴシック" w:hint="eastAsia"/>
          <w:b/>
          <w:sz w:val="48"/>
          <w:szCs w:val="48"/>
        </w:rPr>
        <w:t xml:space="preserve"> </w:t>
      </w:r>
      <w:r w:rsidRPr="00950BF3">
        <w:rPr>
          <w:rFonts w:hAnsi="ＭＳ ゴシック"/>
          <w:b/>
          <w:sz w:val="48"/>
          <w:szCs w:val="48"/>
        </w:rPr>
        <w:t>込</w:t>
      </w:r>
      <w:r w:rsidRPr="00950BF3">
        <w:rPr>
          <w:rFonts w:hAnsi="ＭＳ ゴシック" w:hint="eastAsia"/>
          <w:b/>
          <w:sz w:val="48"/>
          <w:szCs w:val="48"/>
        </w:rPr>
        <w:t xml:space="preserve"> </w:t>
      </w:r>
      <w:r w:rsidRPr="00950BF3">
        <w:rPr>
          <w:rFonts w:hAnsi="ＭＳ ゴシック"/>
          <w:b/>
          <w:sz w:val="48"/>
          <w:szCs w:val="48"/>
        </w:rPr>
        <w:t>書</w:t>
      </w:r>
    </w:p>
    <w:p w14:paraId="41BA9AFF" w14:textId="77777777" w:rsidR="00F94ADB" w:rsidRPr="00950BF3" w:rsidRDefault="00F94ADB" w:rsidP="00F94ADB">
      <w:pPr>
        <w:ind w:leftChars="100" w:left="221"/>
        <w:rPr>
          <w:rFonts w:hAnsi="ＭＳ ゴシック"/>
          <w:szCs w:val="24"/>
        </w:rPr>
      </w:pPr>
    </w:p>
    <w:p w14:paraId="2ED90314" w14:textId="77777777" w:rsidR="00D65B8B" w:rsidRPr="00950BF3" w:rsidRDefault="00D65B8B" w:rsidP="00D65B8B">
      <w:pPr>
        <w:ind w:leftChars="100" w:left="221"/>
        <w:rPr>
          <w:rFonts w:hAnsi="ＭＳ ゴシック"/>
          <w:szCs w:val="24"/>
        </w:rPr>
      </w:pPr>
    </w:p>
    <w:p w14:paraId="5657D2F5" w14:textId="77777777" w:rsidR="00D65B8B" w:rsidRPr="00950BF3" w:rsidRDefault="00D65B8B" w:rsidP="00D65B8B">
      <w:pPr>
        <w:ind w:leftChars="100" w:left="221"/>
        <w:jc w:val="right"/>
        <w:rPr>
          <w:rFonts w:hAnsi="ＭＳ ゴシック"/>
          <w:szCs w:val="24"/>
        </w:rPr>
      </w:pPr>
      <w:r w:rsidRPr="00950BF3">
        <w:rPr>
          <w:rFonts w:hAnsi="ＭＳ ゴシック"/>
          <w:szCs w:val="24"/>
        </w:rPr>
        <w:t>令和　元年　　　月　　　日</w:t>
      </w:r>
    </w:p>
    <w:p w14:paraId="0244DFCB" w14:textId="77777777" w:rsidR="00D65B8B" w:rsidRPr="00950BF3" w:rsidRDefault="00D65B8B" w:rsidP="00D65B8B">
      <w:pPr>
        <w:ind w:leftChars="100" w:left="221"/>
        <w:rPr>
          <w:rFonts w:hAnsi="ＭＳ ゴシック"/>
          <w:szCs w:val="24"/>
        </w:rPr>
      </w:pPr>
    </w:p>
    <w:p w14:paraId="274A199B" w14:textId="77777777" w:rsidR="00D65B8B" w:rsidRPr="00950BF3" w:rsidRDefault="00D65B8B" w:rsidP="00D65B8B">
      <w:pPr>
        <w:ind w:leftChars="100" w:left="221"/>
        <w:rPr>
          <w:rFonts w:hAnsi="ＭＳ ゴシック"/>
          <w:szCs w:val="24"/>
        </w:rPr>
      </w:pPr>
    </w:p>
    <w:p w14:paraId="60C52541" w14:textId="77777777" w:rsidR="00D65B8B" w:rsidRPr="00950BF3" w:rsidRDefault="00D65B8B" w:rsidP="00D65B8B">
      <w:pPr>
        <w:ind w:leftChars="100" w:left="221" w:firstLineChars="200" w:firstLine="442"/>
        <w:rPr>
          <w:rFonts w:hAnsi="ＭＳ ゴシック"/>
          <w:szCs w:val="24"/>
        </w:rPr>
      </w:pPr>
      <w:r w:rsidRPr="00950BF3">
        <w:rPr>
          <w:rFonts w:hAnsi="ＭＳ ゴシック"/>
          <w:szCs w:val="24"/>
        </w:rPr>
        <w:t>公益社団法人</w:t>
      </w:r>
      <w:r w:rsidRPr="00950BF3">
        <w:rPr>
          <w:rFonts w:hAnsi="ＭＳ ゴシック" w:hint="eastAsia"/>
          <w:szCs w:val="24"/>
        </w:rPr>
        <w:t xml:space="preserve"> </w:t>
      </w:r>
      <w:r w:rsidRPr="00950BF3">
        <w:rPr>
          <w:rFonts w:hAnsi="ＭＳ ゴシック"/>
          <w:szCs w:val="24"/>
        </w:rPr>
        <w:t>徳島県物産協会</w:t>
      </w:r>
    </w:p>
    <w:p w14:paraId="06330635" w14:textId="77777777" w:rsidR="00D65B8B" w:rsidRPr="00950BF3" w:rsidRDefault="00D65B8B" w:rsidP="00D65B8B">
      <w:pPr>
        <w:ind w:leftChars="100" w:left="221" w:firstLineChars="300" w:firstLine="664"/>
        <w:rPr>
          <w:rFonts w:hAnsi="ＭＳ ゴシック"/>
          <w:szCs w:val="24"/>
        </w:rPr>
      </w:pPr>
      <w:r w:rsidRPr="00950BF3">
        <w:rPr>
          <w:rFonts w:hAnsi="ＭＳ ゴシック"/>
          <w:szCs w:val="24"/>
        </w:rPr>
        <w:t>会　長　　濱　野　正　裕　　殿</w:t>
      </w:r>
    </w:p>
    <w:p w14:paraId="6E81DFB1" w14:textId="77777777" w:rsidR="00D65B8B" w:rsidRPr="00950BF3" w:rsidRDefault="00D65B8B" w:rsidP="00D65B8B">
      <w:pPr>
        <w:ind w:leftChars="100" w:left="221"/>
        <w:rPr>
          <w:rFonts w:hAnsi="ＭＳ ゴシック"/>
          <w:szCs w:val="24"/>
        </w:rPr>
      </w:pPr>
    </w:p>
    <w:p w14:paraId="076F6B3C" w14:textId="77777777" w:rsidR="00D65B8B" w:rsidRPr="00950BF3" w:rsidRDefault="00D65B8B" w:rsidP="00D65B8B">
      <w:pPr>
        <w:ind w:leftChars="100" w:left="221"/>
        <w:rPr>
          <w:rFonts w:hAnsi="ＭＳ ゴシック"/>
          <w:szCs w:val="24"/>
        </w:rPr>
      </w:pPr>
    </w:p>
    <w:p w14:paraId="58719FDB" w14:textId="391B149E" w:rsidR="00F94ADB" w:rsidRPr="00950BF3" w:rsidRDefault="00F94ADB" w:rsidP="00F94ADB">
      <w:pPr>
        <w:ind w:leftChars="1795" w:left="3971"/>
        <w:rPr>
          <w:rFonts w:hAnsi="ＭＳ ゴシック"/>
          <w:szCs w:val="24"/>
        </w:rPr>
      </w:pPr>
      <w:r w:rsidRPr="00950BF3">
        <w:rPr>
          <w:rFonts w:hAnsi="ＭＳ ゴシック"/>
          <w:szCs w:val="24"/>
        </w:rPr>
        <w:t>（</w:t>
      </w:r>
      <w:r w:rsidR="00A50B10" w:rsidRPr="00950BF3">
        <w:rPr>
          <w:rFonts w:hAnsi="ＭＳ ゴシック" w:hint="eastAsia"/>
          <w:szCs w:val="24"/>
        </w:rPr>
        <w:t xml:space="preserve"> </w:t>
      </w:r>
      <w:r w:rsidRPr="00950BF3">
        <w:rPr>
          <w:rFonts w:hAnsi="ＭＳ ゴシック"/>
          <w:szCs w:val="24"/>
        </w:rPr>
        <w:t>申込者</w:t>
      </w:r>
      <w:r w:rsidR="00A50B10" w:rsidRPr="00950BF3">
        <w:rPr>
          <w:rFonts w:hAnsi="ＭＳ ゴシック" w:hint="eastAsia"/>
          <w:szCs w:val="24"/>
        </w:rPr>
        <w:t xml:space="preserve"> </w:t>
      </w:r>
      <w:r w:rsidRPr="00950BF3">
        <w:rPr>
          <w:rFonts w:hAnsi="ＭＳ ゴシック"/>
          <w:szCs w:val="24"/>
        </w:rPr>
        <w:t>）</w:t>
      </w:r>
    </w:p>
    <w:p w14:paraId="1A0E8434" w14:textId="77777777" w:rsidR="00D65B8B" w:rsidRPr="00950BF3" w:rsidRDefault="00D65B8B" w:rsidP="00D65B8B">
      <w:pPr>
        <w:ind w:leftChars="100" w:left="221"/>
        <w:rPr>
          <w:rFonts w:hAnsi="ＭＳ ゴシック"/>
          <w:szCs w:val="24"/>
        </w:rPr>
      </w:pPr>
    </w:p>
    <w:p w14:paraId="39F28B18" w14:textId="77777777" w:rsidR="00D65B8B" w:rsidRPr="00950BF3" w:rsidRDefault="00D65B8B" w:rsidP="00D65B8B">
      <w:pPr>
        <w:ind w:leftChars="1795" w:left="3971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所在地　　　　　　　　　　　　　　　　　　　　</w:t>
      </w:r>
    </w:p>
    <w:p w14:paraId="28CEE725" w14:textId="77777777" w:rsidR="00D65B8B" w:rsidRPr="00950BF3" w:rsidRDefault="00D65B8B" w:rsidP="00D65B8B">
      <w:pPr>
        <w:ind w:leftChars="1795" w:left="3971"/>
        <w:rPr>
          <w:rFonts w:hAnsi="ＭＳ ゴシック"/>
          <w:szCs w:val="24"/>
          <w:u w:val="single"/>
        </w:rPr>
      </w:pPr>
    </w:p>
    <w:p w14:paraId="24863E99" w14:textId="77777777" w:rsidR="00D65B8B" w:rsidRPr="00950BF3" w:rsidRDefault="00D65B8B" w:rsidP="00D65B8B">
      <w:pPr>
        <w:ind w:leftChars="1795" w:left="3971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会社名　　　　　　　　　　　　　　　　　　　　</w:t>
      </w:r>
    </w:p>
    <w:p w14:paraId="4D1C4A59" w14:textId="77777777" w:rsidR="00D65B8B" w:rsidRPr="00950BF3" w:rsidRDefault="00D65B8B" w:rsidP="00D65B8B">
      <w:pPr>
        <w:ind w:leftChars="1795" w:left="3971"/>
        <w:rPr>
          <w:rFonts w:hAnsi="ＭＳ ゴシック"/>
          <w:szCs w:val="24"/>
          <w:u w:val="single"/>
        </w:rPr>
      </w:pPr>
    </w:p>
    <w:p w14:paraId="515D1F35" w14:textId="77777777" w:rsidR="00D65B8B" w:rsidRPr="00950BF3" w:rsidRDefault="00D65B8B" w:rsidP="00D65B8B">
      <w:pPr>
        <w:ind w:leftChars="1795" w:left="3971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代表者名　　　　　　　　　　　　　　　　</w:t>
      </w:r>
      <w:r w:rsidR="00F94ADB" w:rsidRPr="00950BF3">
        <w:rPr>
          <w:rFonts w:hAnsi="ＭＳ ゴシック"/>
          <w:szCs w:val="24"/>
          <w:u w:val="single"/>
        </w:rPr>
        <w:t>印</w:t>
      </w:r>
      <w:r w:rsidRPr="00950BF3">
        <w:rPr>
          <w:rFonts w:hAnsi="ＭＳ ゴシック"/>
          <w:szCs w:val="24"/>
          <w:u w:val="single"/>
        </w:rPr>
        <w:t xml:space="preserve">　　</w:t>
      </w:r>
    </w:p>
    <w:p w14:paraId="7C831D26" w14:textId="77777777" w:rsidR="00D65B8B" w:rsidRPr="00950BF3" w:rsidRDefault="00D65B8B" w:rsidP="00D65B8B">
      <w:pPr>
        <w:ind w:leftChars="100" w:left="221"/>
        <w:rPr>
          <w:rFonts w:hAnsi="ＭＳ ゴシック"/>
          <w:szCs w:val="24"/>
        </w:rPr>
      </w:pPr>
    </w:p>
    <w:p w14:paraId="4D024665" w14:textId="77777777" w:rsidR="00D65B8B" w:rsidRPr="00950BF3" w:rsidRDefault="00D65B8B" w:rsidP="00D65B8B">
      <w:pPr>
        <w:ind w:leftChars="100" w:left="221"/>
        <w:rPr>
          <w:rFonts w:hAnsi="ＭＳ ゴシック"/>
          <w:szCs w:val="24"/>
        </w:rPr>
      </w:pPr>
    </w:p>
    <w:p w14:paraId="6B5379D0" w14:textId="77777777" w:rsidR="00D65B8B" w:rsidRPr="00950BF3" w:rsidRDefault="00D65B8B" w:rsidP="00D65B8B">
      <w:pPr>
        <w:ind w:leftChars="100" w:left="221"/>
        <w:rPr>
          <w:rFonts w:hAnsi="ＭＳ ゴシック"/>
          <w:szCs w:val="24"/>
        </w:rPr>
      </w:pPr>
    </w:p>
    <w:p w14:paraId="7C751AB1" w14:textId="77777777" w:rsidR="00D65B8B" w:rsidRPr="00950BF3" w:rsidRDefault="00D65B8B" w:rsidP="00D65B8B">
      <w:pPr>
        <w:ind w:leftChars="100" w:left="221" w:firstLineChars="100" w:firstLine="221"/>
        <w:rPr>
          <w:rFonts w:hAnsi="ＭＳ ゴシック"/>
          <w:szCs w:val="24"/>
        </w:rPr>
      </w:pPr>
      <w:r w:rsidRPr="00950BF3">
        <w:rPr>
          <w:rFonts w:hAnsi="ＭＳ ゴシック" w:hint="eastAsia"/>
          <w:szCs w:val="24"/>
        </w:rPr>
        <w:t>「徳島県物産観光交流プラザのリニューアルに係る設計・施工委託業務プロポーザル募集要項」に基づき、「徳島県物産観光交流プラザのリニューアルに係る設計・施工委託業務</w:t>
      </w:r>
      <w:r w:rsidR="008F01C8" w:rsidRPr="00950BF3">
        <w:rPr>
          <w:rFonts w:hAnsi="ＭＳ ゴシック" w:hint="eastAsia"/>
          <w:szCs w:val="24"/>
        </w:rPr>
        <w:t>プロポーザル</w:t>
      </w:r>
      <w:r w:rsidRPr="00950BF3">
        <w:rPr>
          <w:rFonts w:hAnsi="ＭＳ ゴシック" w:hint="eastAsia"/>
          <w:szCs w:val="24"/>
        </w:rPr>
        <w:t>」への参加を申し込みます。</w:t>
      </w:r>
    </w:p>
    <w:p w14:paraId="338DFB80" w14:textId="77777777" w:rsidR="00D65B8B" w:rsidRPr="00950BF3" w:rsidRDefault="00D65B8B" w:rsidP="00D65B8B">
      <w:pPr>
        <w:ind w:leftChars="100" w:left="221"/>
        <w:rPr>
          <w:rFonts w:hAnsi="ＭＳ ゴシック"/>
          <w:szCs w:val="24"/>
        </w:rPr>
      </w:pPr>
    </w:p>
    <w:p w14:paraId="68F6396F" w14:textId="77777777" w:rsidR="00D65B8B" w:rsidRPr="00950BF3" w:rsidRDefault="00D65B8B" w:rsidP="00D65B8B">
      <w:pPr>
        <w:ind w:leftChars="100" w:left="221"/>
        <w:rPr>
          <w:rFonts w:hAnsi="ＭＳ ゴシック"/>
          <w:szCs w:val="24"/>
        </w:rPr>
      </w:pPr>
    </w:p>
    <w:p w14:paraId="64A8B8F8" w14:textId="468C83F0" w:rsidR="00A50B10" w:rsidRPr="00950BF3" w:rsidRDefault="00A50B10" w:rsidP="00A50B10">
      <w:pPr>
        <w:ind w:leftChars="1795" w:left="3971"/>
        <w:rPr>
          <w:rFonts w:hAnsi="ＭＳ ゴシック"/>
          <w:szCs w:val="24"/>
        </w:rPr>
      </w:pPr>
      <w:r w:rsidRPr="00950BF3">
        <w:rPr>
          <w:rFonts w:hAnsi="ＭＳ ゴシック" w:hint="eastAsia"/>
          <w:szCs w:val="24"/>
        </w:rPr>
        <w:t xml:space="preserve">（ </w:t>
      </w:r>
      <w:r w:rsidRPr="00950BF3">
        <w:rPr>
          <w:rFonts w:hAnsi="ＭＳ ゴシック"/>
          <w:szCs w:val="24"/>
        </w:rPr>
        <w:t>担当者</w:t>
      </w:r>
      <w:r w:rsidRPr="00950BF3">
        <w:rPr>
          <w:rFonts w:hAnsi="ＭＳ ゴシック" w:hint="eastAsia"/>
          <w:szCs w:val="24"/>
        </w:rPr>
        <w:t>・</w:t>
      </w:r>
      <w:r w:rsidRPr="00950BF3">
        <w:rPr>
          <w:rFonts w:hAnsi="ＭＳ ゴシック"/>
          <w:szCs w:val="24"/>
        </w:rPr>
        <w:t>連絡先等</w:t>
      </w:r>
      <w:r w:rsidRPr="00950BF3">
        <w:rPr>
          <w:rFonts w:hAnsi="ＭＳ ゴシック" w:hint="eastAsia"/>
          <w:szCs w:val="24"/>
        </w:rPr>
        <w:t xml:space="preserve"> ）</w:t>
      </w:r>
    </w:p>
    <w:p w14:paraId="17AE585C" w14:textId="77777777" w:rsidR="00D51140" w:rsidRPr="00950BF3" w:rsidRDefault="00D51140" w:rsidP="00A50B10">
      <w:pPr>
        <w:ind w:leftChars="1795" w:left="3971"/>
        <w:rPr>
          <w:rFonts w:hAnsi="ＭＳ ゴシック"/>
          <w:szCs w:val="24"/>
        </w:rPr>
      </w:pPr>
    </w:p>
    <w:p w14:paraId="129DD020" w14:textId="77777777" w:rsidR="00D65B8B" w:rsidRPr="00950BF3" w:rsidRDefault="00D65B8B" w:rsidP="00A50B10">
      <w:pPr>
        <w:spacing w:line="360" w:lineRule="auto"/>
        <w:ind w:leftChars="1795" w:left="3971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職・氏名　　　　　　　　　　　　　　　　　　　</w:t>
      </w:r>
    </w:p>
    <w:p w14:paraId="4B460DFA" w14:textId="77777777" w:rsidR="00D65B8B" w:rsidRPr="00950BF3" w:rsidRDefault="00D65B8B" w:rsidP="00A50B10">
      <w:pPr>
        <w:spacing w:line="360" w:lineRule="auto"/>
        <w:ind w:leftChars="1795" w:left="3971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勤務地　　　　　　　　　　　　　　　　　　　　</w:t>
      </w:r>
    </w:p>
    <w:p w14:paraId="59930C0E" w14:textId="77777777" w:rsidR="00D65B8B" w:rsidRPr="00950BF3" w:rsidRDefault="00D65B8B" w:rsidP="00A50B10">
      <w:pPr>
        <w:spacing w:line="360" w:lineRule="auto"/>
        <w:ind w:leftChars="1795" w:left="3971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電話番号　　　　　　　　　　　　　　　　　　　</w:t>
      </w:r>
    </w:p>
    <w:p w14:paraId="794265ED" w14:textId="77777777" w:rsidR="00D65B8B" w:rsidRPr="00950BF3" w:rsidRDefault="00D65B8B" w:rsidP="00A50B10">
      <w:pPr>
        <w:spacing w:line="360" w:lineRule="auto"/>
        <w:ind w:leftChars="1795" w:left="3971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ＦＡＸ　　　　　　　　　　　　　　　　　　　　</w:t>
      </w:r>
    </w:p>
    <w:p w14:paraId="034D2412" w14:textId="77777777" w:rsidR="00D65B8B" w:rsidRPr="00950BF3" w:rsidRDefault="00D65B8B" w:rsidP="00A50B10">
      <w:pPr>
        <w:spacing w:line="360" w:lineRule="auto"/>
        <w:ind w:leftChars="1795" w:left="3971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e-mail　　　　　　　　　　　　　　　　　　　　</w:t>
      </w:r>
    </w:p>
    <w:p w14:paraId="1FFFFC5B" w14:textId="77777777" w:rsidR="008F01C8" w:rsidRPr="00950BF3" w:rsidRDefault="008F01C8">
      <w:pPr>
        <w:widowControl/>
        <w:jc w:val="left"/>
        <w:rPr>
          <w:rFonts w:hAnsi="ＭＳ ゴシック"/>
          <w:szCs w:val="24"/>
        </w:rPr>
      </w:pPr>
      <w:r w:rsidRPr="00950BF3">
        <w:rPr>
          <w:rFonts w:hAnsi="ＭＳ ゴシック"/>
          <w:szCs w:val="24"/>
        </w:rPr>
        <w:br w:type="page"/>
      </w:r>
    </w:p>
    <w:p w14:paraId="3A80E05D" w14:textId="77777777" w:rsidR="008F01C8" w:rsidRPr="00950BF3" w:rsidRDefault="008F01C8" w:rsidP="008F01C8">
      <w:pPr>
        <w:ind w:leftChars="100" w:left="665" w:hangingChars="200" w:hanging="444"/>
        <w:rPr>
          <w:rFonts w:hAnsi="ＭＳ ゴシック"/>
          <w:b/>
          <w:szCs w:val="24"/>
        </w:rPr>
      </w:pPr>
      <w:r w:rsidRPr="00950BF3">
        <w:rPr>
          <w:rFonts w:hAnsi="ＭＳ ゴシック"/>
          <w:b/>
          <w:szCs w:val="24"/>
        </w:rPr>
        <w:lastRenderedPageBreak/>
        <w:t>（別添様式４）</w:t>
      </w:r>
    </w:p>
    <w:p w14:paraId="7D2C1730" w14:textId="77777777" w:rsidR="00A277BA" w:rsidRPr="00950BF3" w:rsidRDefault="00A277BA" w:rsidP="00A277BA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>徳島県物産観光交流プラザのリニューアル</w:t>
      </w:r>
    </w:p>
    <w:p w14:paraId="1F82909D" w14:textId="77777777" w:rsidR="00A277BA" w:rsidRPr="00950BF3" w:rsidRDefault="00A277BA" w:rsidP="00A277BA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 xml:space="preserve">に係る設計・施工委託業務プロポーザル　</w:t>
      </w:r>
    </w:p>
    <w:p w14:paraId="6EF29A65" w14:textId="77777777" w:rsidR="00A277BA" w:rsidRPr="00950BF3" w:rsidRDefault="00A277BA" w:rsidP="00A277BA">
      <w:pPr>
        <w:snapToGrid w:val="0"/>
        <w:ind w:leftChars="100" w:left="1147" w:hangingChars="200" w:hanging="926"/>
        <w:jc w:val="center"/>
        <w:rPr>
          <w:rFonts w:hAnsi="ＭＳ ゴシック"/>
          <w:b/>
          <w:sz w:val="48"/>
          <w:szCs w:val="48"/>
        </w:rPr>
      </w:pPr>
      <w:r w:rsidRPr="00950BF3">
        <w:rPr>
          <w:rFonts w:hAnsi="ＭＳ ゴシック" w:hint="eastAsia"/>
          <w:b/>
          <w:sz w:val="48"/>
          <w:szCs w:val="48"/>
        </w:rPr>
        <w:t>業務受託実績</w:t>
      </w:r>
    </w:p>
    <w:p w14:paraId="6C19F9D8" w14:textId="77777777" w:rsidR="008F01C8" w:rsidRPr="00950BF3" w:rsidRDefault="008F01C8" w:rsidP="008F01C8">
      <w:pPr>
        <w:rPr>
          <w:rFonts w:hAnsi="ＭＳ ゴシック"/>
          <w:szCs w:val="24"/>
          <w:u w:val="single"/>
        </w:rPr>
      </w:pPr>
    </w:p>
    <w:p w14:paraId="3B92B5B3" w14:textId="77777777" w:rsidR="008F01C8" w:rsidRPr="00950BF3" w:rsidRDefault="008F01C8" w:rsidP="00242472">
      <w:pPr>
        <w:ind w:leftChars="1795" w:left="3971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会社名　　　　　　　　　　　　　　　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364"/>
      </w:tblGrid>
      <w:tr w:rsidR="00950BF3" w:rsidRPr="00950BF3" w14:paraId="69D91ECC" w14:textId="77777777" w:rsidTr="00C70965">
        <w:tc>
          <w:tcPr>
            <w:tcW w:w="1417" w:type="dxa"/>
            <w:shd w:val="clear" w:color="auto" w:fill="D9D9D9" w:themeFill="background1" w:themeFillShade="D9"/>
          </w:tcPr>
          <w:p w14:paraId="065172F7" w14:textId="77777777" w:rsidR="008F01C8" w:rsidRPr="00950BF3" w:rsidRDefault="008F01C8" w:rsidP="00C70965">
            <w:pPr>
              <w:jc w:val="distribute"/>
              <w:rPr>
                <w:rFonts w:hAnsi="ＭＳ ゴシック"/>
                <w:b/>
                <w:szCs w:val="24"/>
              </w:rPr>
            </w:pPr>
            <w:r w:rsidRPr="00950BF3">
              <w:rPr>
                <w:rFonts w:hAnsi="ＭＳ ゴシック" w:hint="eastAsia"/>
                <w:b/>
                <w:szCs w:val="24"/>
              </w:rPr>
              <w:t>業務分類</w:t>
            </w:r>
          </w:p>
        </w:tc>
        <w:tc>
          <w:tcPr>
            <w:tcW w:w="7364" w:type="dxa"/>
          </w:tcPr>
          <w:p w14:paraId="7DB42686" w14:textId="77777777" w:rsidR="008F01C8" w:rsidRPr="00950BF3" w:rsidRDefault="008F01C8" w:rsidP="008F01C8">
            <w:pPr>
              <w:rPr>
                <w:rFonts w:hAnsi="ＭＳ ゴシック"/>
                <w:b/>
                <w:szCs w:val="24"/>
              </w:rPr>
            </w:pPr>
          </w:p>
          <w:p w14:paraId="0336D6BF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</w:tc>
      </w:tr>
      <w:tr w:rsidR="00950BF3" w:rsidRPr="00950BF3" w14:paraId="31C17531" w14:textId="77777777" w:rsidTr="00C70965">
        <w:tc>
          <w:tcPr>
            <w:tcW w:w="1417" w:type="dxa"/>
            <w:shd w:val="clear" w:color="auto" w:fill="D9D9D9" w:themeFill="background1" w:themeFillShade="D9"/>
          </w:tcPr>
          <w:p w14:paraId="497F67E8" w14:textId="77777777" w:rsidR="008F01C8" w:rsidRPr="00950BF3" w:rsidRDefault="008F01C8" w:rsidP="00C70965">
            <w:pPr>
              <w:jc w:val="distribute"/>
              <w:rPr>
                <w:rFonts w:hAnsi="ＭＳ ゴシック"/>
                <w:b/>
                <w:szCs w:val="24"/>
              </w:rPr>
            </w:pPr>
            <w:r w:rsidRPr="00950BF3">
              <w:rPr>
                <w:rFonts w:hAnsi="ＭＳ ゴシック" w:hint="eastAsia"/>
                <w:b/>
                <w:szCs w:val="24"/>
              </w:rPr>
              <w:t>業務名</w:t>
            </w:r>
          </w:p>
        </w:tc>
        <w:tc>
          <w:tcPr>
            <w:tcW w:w="7364" w:type="dxa"/>
          </w:tcPr>
          <w:p w14:paraId="37C1FA0F" w14:textId="77777777" w:rsidR="008F01C8" w:rsidRPr="00950BF3" w:rsidRDefault="008F01C8" w:rsidP="008F01C8">
            <w:pPr>
              <w:rPr>
                <w:rFonts w:hAnsi="ＭＳ ゴシック"/>
                <w:b/>
                <w:szCs w:val="24"/>
              </w:rPr>
            </w:pPr>
          </w:p>
          <w:p w14:paraId="27A2F5EE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</w:tc>
      </w:tr>
      <w:tr w:rsidR="00950BF3" w:rsidRPr="00950BF3" w14:paraId="12FF3D3B" w14:textId="77777777" w:rsidTr="00C70965">
        <w:tc>
          <w:tcPr>
            <w:tcW w:w="1417" w:type="dxa"/>
            <w:shd w:val="clear" w:color="auto" w:fill="D9D9D9" w:themeFill="background1" w:themeFillShade="D9"/>
          </w:tcPr>
          <w:p w14:paraId="65B9A873" w14:textId="77777777" w:rsidR="008F01C8" w:rsidRPr="00950BF3" w:rsidRDefault="008F01C8" w:rsidP="00C70965">
            <w:pPr>
              <w:jc w:val="distribute"/>
              <w:rPr>
                <w:rFonts w:hAnsi="ＭＳ ゴシック"/>
                <w:b/>
                <w:szCs w:val="24"/>
              </w:rPr>
            </w:pPr>
            <w:r w:rsidRPr="00950BF3">
              <w:rPr>
                <w:rFonts w:hAnsi="ＭＳ ゴシック" w:hint="eastAsia"/>
                <w:b/>
                <w:szCs w:val="24"/>
              </w:rPr>
              <w:t>契約金額</w:t>
            </w:r>
          </w:p>
        </w:tc>
        <w:tc>
          <w:tcPr>
            <w:tcW w:w="7364" w:type="dxa"/>
          </w:tcPr>
          <w:p w14:paraId="1E8020D7" w14:textId="77777777" w:rsidR="008F01C8" w:rsidRPr="00950BF3" w:rsidRDefault="008F01C8" w:rsidP="008F01C8">
            <w:pPr>
              <w:rPr>
                <w:rFonts w:hAnsi="ＭＳ ゴシック"/>
                <w:b/>
                <w:szCs w:val="24"/>
              </w:rPr>
            </w:pPr>
          </w:p>
          <w:p w14:paraId="3478A283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</w:tc>
      </w:tr>
      <w:tr w:rsidR="00950BF3" w:rsidRPr="00950BF3" w14:paraId="35F89352" w14:textId="77777777" w:rsidTr="00C70965">
        <w:tc>
          <w:tcPr>
            <w:tcW w:w="1417" w:type="dxa"/>
            <w:shd w:val="clear" w:color="auto" w:fill="D9D9D9" w:themeFill="background1" w:themeFillShade="D9"/>
          </w:tcPr>
          <w:p w14:paraId="64DCB867" w14:textId="77777777" w:rsidR="008F01C8" w:rsidRPr="00950BF3" w:rsidRDefault="008F01C8" w:rsidP="00C70965">
            <w:pPr>
              <w:jc w:val="distribute"/>
              <w:rPr>
                <w:rFonts w:hAnsi="ＭＳ ゴシック"/>
                <w:b/>
                <w:szCs w:val="24"/>
              </w:rPr>
            </w:pPr>
            <w:r w:rsidRPr="00950BF3">
              <w:rPr>
                <w:rFonts w:hAnsi="ＭＳ ゴシック" w:hint="eastAsia"/>
                <w:b/>
                <w:szCs w:val="24"/>
              </w:rPr>
              <w:t>履行期間</w:t>
            </w:r>
          </w:p>
        </w:tc>
        <w:tc>
          <w:tcPr>
            <w:tcW w:w="7364" w:type="dxa"/>
          </w:tcPr>
          <w:p w14:paraId="029B3B90" w14:textId="77777777" w:rsidR="008F01C8" w:rsidRPr="00950BF3" w:rsidRDefault="008F01C8" w:rsidP="008F01C8">
            <w:pPr>
              <w:rPr>
                <w:rFonts w:hAnsi="ＭＳ ゴシック"/>
                <w:b/>
                <w:szCs w:val="24"/>
              </w:rPr>
            </w:pPr>
          </w:p>
          <w:p w14:paraId="1848A542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</w:tc>
      </w:tr>
      <w:tr w:rsidR="00950BF3" w:rsidRPr="00950BF3" w14:paraId="0D408C28" w14:textId="77777777" w:rsidTr="00C70965">
        <w:tc>
          <w:tcPr>
            <w:tcW w:w="1417" w:type="dxa"/>
            <w:shd w:val="clear" w:color="auto" w:fill="D9D9D9" w:themeFill="background1" w:themeFillShade="D9"/>
          </w:tcPr>
          <w:p w14:paraId="1C388011" w14:textId="77777777" w:rsidR="008F01C8" w:rsidRPr="00950BF3" w:rsidRDefault="008F01C8" w:rsidP="00C70965">
            <w:pPr>
              <w:jc w:val="distribute"/>
              <w:rPr>
                <w:rFonts w:hAnsi="ＭＳ ゴシック"/>
                <w:b/>
                <w:szCs w:val="24"/>
              </w:rPr>
            </w:pPr>
            <w:r w:rsidRPr="00950BF3">
              <w:rPr>
                <w:rFonts w:hAnsi="ＭＳ ゴシック" w:hint="eastAsia"/>
                <w:b/>
                <w:szCs w:val="24"/>
              </w:rPr>
              <w:t>発注機関名</w:t>
            </w:r>
          </w:p>
        </w:tc>
        <w:tc>
          <w:tcPr>
            <w:tcW w:w="7364" w:type="dxa"/>
          </w:tcPr>
          <w:p w14:paraId="3E95C665" w14:textId="77777777" w:rsidR="008F01C8" w:rsidRPr="00950BF3" w:rsidRDefault="008F01C8" w:rsidP="008F01C8">
            <w:pPr>
              <w:rPr>
                <w:rFonts w:hAnsi="ＭＳ ゴシック"/>
                <w:b/>
                <w:szCs w:val="24"/>
              </w:rPr>
            </w:pPr>
          </w:p>
          <w:p w14:paraId="12E8EFB4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</w:tc>
      </w:tr>
      <w:tr w:rsidR="00950BF3" w:rsidRPr="00950BF3" w14:paraId="45BD2D6B" w14:textId="77777777" w:rsidTr="00C70965">
        <w:tc>
          <w:tcPr>
            <w:tcW w:w="1417" w:type="dxa"/>
            <w:shd w:val="clear" w:color="auto" w:fill="D9D9D9" w:themeFill="background1" w:themeFillShade="D9"/>
          </w:tcPr>
          <w:p w14:paraId="004DA41D" w14:textId="77777777" w:rsidR="008F01C8" w:rsidRPr="00950BF3" w:rsidRDefault="008F01C8" w:rsidP="00C70965">
            <w:pPr>
              <w:jc w:val="distribute"/>
              <w:rPr>
                <w:rFonts w:hAnsi="ＭＳ ゴシック"/>
                <w:b/>
                <w:szCs w:val="24"/>
              </w:rPr>
            </w:pPr>
            <w:r w:rsidRPr="00950BF3">
              <w:rPr>
                <w:rFonts w:hAnsi="ＭＳ ゴシック" w:hint="eastAsia"/>
                <w:b/>
                <w:szCs w:val="24"/>
              </w:rPr>
              <w:t>業務の概要</w:t>
            </w:r>
          </w:p>
        </w:tc>
        <w:tc>
          <w:tcPr>
            <w:tcW w:w="7364" w:type="dxa"/>
          </w:tcPr>
          <w:p w14:paraId="3D9DAE3F" w14:textId="77777777" w:rsidR="008F01C8" w:rsidRPr="00950BF3" w:rsidRDefault="008F01C8" w:rsidP="008F01C8">
            <w:pPr>
              <w:rPr>
                <w:rFonts w:hAnsi="ＭＳ ゴシック"/>
                <w:b/>
                <w:szCs w:val="24"/>
              </w:rPr>
            </w:pPr>
          </w:p>
          <w:p w14:paraId="65328C30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5F390BD7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43746943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63F71AEF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19D13CBC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0B13C015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0FBC998F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515BB1B4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</w:tc>
      </w:tr>
      <w:tr w:rsidR="00950BF3" w:rsidRPr="00950BF3" w14:paraId="22AF7EC0" w14:textId="77777777" w:rsidTr="00C70965">
        <w:tc>
          <w:tcPr>
            <w:tcW w:w="1417" w:type="dxa"/>
            <w:shd w:val="clear" w:color="auto" w:fill="D9D9D9" w:themeFill="background1" w:themeFillShade="D9"/>
          </w:tcPr>
          <w:p w14:paraId="05843259" w14:textId="77777777" w:rsidR="00C70965" w:rsidRPr="00950BF3" w:rsidRDefault="008F01C8" w:rsidP="00C70965">
            <w:pPr>
              <w:jc w:val="distribute"/>
              <w:rPr>
                <w:rFonts w:hAnsi="ＭＳ ゴシック"/>
                <w:b/>
                <w:szCs w:val="24"/>
              </w:rPr>
            </w:pPr>
            <w:r w:rsidRPr="00950BF3">
              <w:rPr>
                <w:rFonts w:hAnsi="ＭＳ ゴシック" w:hint="eastAsia"/>
                <w:b/>
                <w:szCs w:val="24"/>
              </w:rPr>
              <w:t>業務の</w:t>
            </w:r>
          </w:p>
          <w:p w14:paraId="3B8C36F5" w14:textId="77777777" w:rsidR="008F01C8" w:rsidRPr="00950BF3" w:rsidRDefault="008F01C8" w:rsidP="00C70965">
            <w:pPr>
              <w:jc w:val="distribute"/>
              <w:rPr>
                <w:rFonts w:hAnsi="ＭＳ ゴシック"/>
                <w:b/>
                <w:szCs w:val="24"/>
              </w:rPr>
            </w:pPr>
            <w:r w:rsidRPr="00950BF3">
              <w:rPr>
                <w:rFonts w:hAnsi="ＭＳ ゴシック" w:hint="eastAsia"/>
                <w:b/>
                <w:szCs w:val="24"/>
              </w:rPr>
              <w:t>技術的特徴</w:t>
            </w:r>
          </w:p>
          <w:p w14:paraId="0D251871" w14:textId="77777777" w:rsidR="008F01C8" w:rsidRPr="00950BF3" w:rsidRDefault="008F01C8" w:rsidP="00C70965">
            <w:pPr>
              <w:jc w:val="distribute"/>
              <w:rPr>
                <w:rFonts w:hAnsi="ＭＳ ゴシック"/>
                <w:b/>
                <w:szCs w:val="24"/>
              </w:rPr>
            </w:pPr>
          </w:p>
          <w:p w14:paraId="63276CCF" w14:textId="77777777" w:rsidR="00C70965" w:rsidRPr="00950BF3" w:rsidRDefault="00242472" w:rsidP="00242472">
            <w:pPr>
              <w:jc w:val="distribute"/>
              <w:rPr>
                <w:rFonts w:hAnsi="ＭＳ ゴシック"/>
                <w:b/>
                <w:sz w:val="18"/>
                <w:szCs w:val="18"/>
              </w:rPr>
            </w:pPr>
            <w:r w:rsidRPr="00950BF3">
              <w:rPr>
                <w:rFonts w:hAnsi="ＭＳ ゴシック"/>
                <w:b/>
                <w:sz w:val="18"/>
                <w:szCs w:val="18"/>
              </w:rPr>
              <w:t>今回の</w:t>
            </w:r>
            <w:r w:rsidR="00C70965" w:rsidRPr="00950BF3">
              <w:rPr>
                <w:rFonts w:hAnsi="ＭＳ ゴシック"/>
                <w:b/>
                <w:sz w:val="18"/>
                <w:szCs w:val="18"/>
              </w:rPr>
              <w:t>業務に生かせる点</w:t>
            </w:r>
            <w:r w:rsidRPr="00950BF3">
              <w:rPr>
                <w:rFonts w:hAnsi="ＭＳ ゴシック"/>
                <w:b/>
                <w:sz w:val="18"/>
                <w:szCs w:val="18"/>
              </w:rPr>
              <w:t>などを記載すること。</w:t>
            </w:r>
          </w:p>
        </w:tc>
        <w:tc>
          <w:tcPr>
            <w:tcW w:w="7364" w:type="dxa"/>
          </w:tcPr>
          <w:p w14:paraId="7A861F28" w14:textId="77777777" w:rsidR="008F01C8" w:rsidRPr="00950BF3" w:rsidRDefault="008F01C8" w:rsidP="008F01C8">
            <w:pPr>
              <w:rPr>
                <w:rFonts w:hAnsi="ＭＳ ゴシック"/>
                <w:b/>
                <w:szCs w:val="24"/>
              </w:rPr>
            </w:pPr>
          </w:p>
          <w:p w14:paraId="06663932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1AACE9CA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7691ADD1" w14:textId="77777777" w:rsidR="00242472" w:rsidRPr="00950BF3" w:rsidRDefault="00242472" w:rsidP="008F01C8">
            <w:pPr>
              <w:rPr>
                <w:rFonts w:hAnsi="ＭＳ ゴシック"/>
                <w:b/>
                <w:szCs w:val="24"/>
              </w:rPr>
            </w:pPr>
          </w:p>
          <w:p w14:paraId="4DC6170C" w14:textId="77777777" w:rsidR="00242472" w:rsidRPr="00950BF3" w:rsidRDefault="00242472" w:rsidP="008F01C8">
            <w:pPr>
              <w:rPr>
                <w:rFonts w:hAnsi="ＭＳ ゴシック"/>
                <w:b/>
                <w:szCs w:val="24"/>
              </w:rPr>
            </w:pPr>
          </w:p>
          <w:p w14:paraId="436F0565" w14:textId="77777777" w:rsidR="004E1951" w:rsidRPr="00950BF3" w:rsidRDefault="004E1951" w:rsidP="008F01C8">
            <w:pPr>
              <w:rPr>
                <w:rFonts w:hAnsi="ＭＳ ゴシック"/>
                <w:b/>
                <w:szCs w:val="24"/>
              </w:rPr>
            </w:pPr>
          </w:p>
          <w:p w14:paraId="152ECBF6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3F534ECB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7A02A4F3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527EEAFF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  <w:p w14:paraId="6A0A280E" w14:textId="77777777" w:rsidR="00C70965" w:rsidRPr="00950BF3" w:rsidRDefault="00C70965" w:rsidP="008F01C8">
            <w:pPr>
              <w:rPr>
                <w:rFonts w:hAnsi="ＭＳ ゴシック"/>
                <w:b/>
                <w:szCs w:val="24"/>
              </w:rPr>
            </w:pPr>
          </w:p>
        </w:tc>
      </w:tr>
    </w:tbl>
    <w:p w14:paraId="419E412D" w14:textId="427418C8" w:rsidR="00A277BA" w:rsidRPr="00950BF3" w:rsidRDefault="00A277BA" w:rsidP="00A277BA">
      <w:pPr>
        <w:snapToGrid w:val="0"/>
        <w:ind w:leftChars="100" w:left="665" w:hangingChars="200" w:hanging="444"/>
        <w:jc w:val="left"/>
        <w:rPr>
          <w:rFonts w:hAnsi="ＭＳ ゴシック"/>
          <w:b/>
          <w:szCs w:val="24"/>
        </w:rPr>
      </w:pPr>
      <w:r w:rsidRPr="00950BF3">
        <w:rPr>
          <w:rFonts w:hAnsi="ＭＳ ゴシック" w:hint="eastAsia"/>
          <w:b/>
          <w:szCs w:val="24"/>
        </w:rPr>
        <w:t>※ 公共施設・商業施設の展示等における実績のうち、過去５年以内に限ります。</w:t>
      </w:r>
    </w:p>
    <w:p w14:paraId="773CE01A" w14:textId="77777777" w:rsidR="00A50B10" w:rsidRPr="00950BF3" w:rsidRDefault="00A50B10" w:rsidP="00A50B10">
      <w:pPr>
        <w:snapToGrid w:val="0"/>
        <w:ind w:leftChars="100" w:left="665" w:hangingChars="200" w:hanging="444"/>
        <w:jc w:val="left"/>
        <w:rPr>
          <w:rFonts w:hAnsi="ＭＳ ゴシック"/>
          <w:b/>
          <w:szCs w:val="24"/>
        </w:rPr>
      </w:pPr>
      <w:r w:rsidRPr="00950BF3">
        <w:rPr>
          <w:rFonts w:hAnsi="ＭＳ ゴシック" w:hint="eastAsia"/>
          <w:b/>
          <w:szCs w:val="24"/>
        </w:rPr>
        <w:t>※ 契約書を添付してください。</w:t>
      </w:r>
    </w:p>
    <w:p w14:paraId="6F372261" w14:textId="77777777" w:rsidR="008F01C8" w:rsidRPr="00950BF3" w:rsidRDefault="00C70965" w:rsidP="008F01C8">
      <w:pPr>
        <w:ind w:leftChars="100" w:left="665" w:hangingChars="200" w:hanging="444"/>
        <w:rPr>
          <w:rFonts w:hAnsi="ＭＳ ゴシック"/>
          <w:b/>
          <w:szCs w:val="24"/>
        </w:rPr>
      </w:pPr>
      <w:r w:rsidRPr="00950BF3">
        <w:rPr>
          <w:rFonts w:hAnsi="ＭＳ ゴシック"/>
          <w:b/>
          <w:szCs w:val="24"/>
        </w:rPr>
        <w:t>※</w:t>
      </w:r>
      <w:r w:rsidR="00A277BA" w:rsidRPr="00950BF3">
        <w:rPr>
          <w:rFonts w:hAnsi="ＭＳ ゴシック" w:hint="eastAsia"/>
          <w:b/>
          <w:szCs w:val="24"/>
        </w:rPr>
        <w:t xml:space="preserve"> </w:t>
      </w:r>
      <w:r w:rsidRPr="00950BF3">
        <w:rPr>
          <w:rFonts w:hAnsi="ＭＳ ゴシック"/>
          <w:b/>
          <w:szCs w:val="24"/>
        </w:rPr>
        <w:t>複数提出する場合は、それぞれ別葉で提出してください。</w:t>
      </w:r>
    </w:p>
    <w:p w14:paraId="312EC492" w14:textId="77777777" w:rsidR="00A277BA" w:rsidRPr="00950BF3" w:rsidRDefault="004E1951" w:rsidP="00A277BA">
      <w:pPr>
        <w:ind w:leftChars="100" w:left="665" w:hangingChars="200" w:hanging="444"/>
        <w:rPr>
          <w:rFonts w:hAnsi="ＭＳ ゴシック"/>
          <w:b/>
          <w:szCs w:val="24"/>
        </w:rPr>
      </w:pPr>
      <w:r w:rsidRPr="00950BF3">
        <w:rPr>
          <w:rFonts w:hAnsi="ＭＳ ゴシック"/>
          <w:b/>
          <w:szCs w:val="24"/>
        </w:rPr>
        <w:br w:type="page"/>
      </w:r>
      <w:r w:rsidR="00A277BA" w:rsidRPr="00950BF3">
        <w:rPr>
          <w:rFonts w:hAnsi="ＭＳ ゴシック"/>
          <w:b/>
          <w:szCs w:val="24"/>
        </w:rPr>
        <w:lastRenderedPageBreak/>
        <w:t>（別添様式</w:t>
      </w:r>
      <w:r w:rsidR="00167454" w:rsidRPr="00950BF3">
        <w:rPr>
          <w:rFonts w:hAnsi="ＭＳ ゴシック" w:hint="eastAsia"/>
          <w:b/>
          <w:szCs w:val="24"/>
        </w:rPr>
        <w:t>５</w:t>
      </w:r>
      <w:r w:rsidR="00A277BA" w:rsidRPr="00950BF3">
        <w:rPr>
          <w:rFonts w:hAnsi="ＭＳ ゴシック"/>
          <w:b/>
          <w:szCs w:val="24"/>
        </w:rPr>
        <w:t>）</w:t>
      </w:r>
    </w:p>
    <w:p w14:paraId="6A37ED14" w14:textId="77777777" w:rsidR="00A277BA" w:rsidRPr="00950BF3" w:rsidRDefault="00A277BA" w:rsidP="00A277BA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>徳島県物産観光交流プラザのリニューアル</w:t>
      </w:r>
    </w:p>
    <w:p w14:paraId="7E8F0283" w14:textId="77777777" w:rsidR="00A277BA" w:rsidRPr="00950BF3" w:rsidRDefault="00A277BA" w:rsidP="00A277BA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 xml:space="preserve">に係る設計・施工委託業務プロポーザル　</w:t>
      </w:r>
    </w:p>
    <w:p w14:paraId="4F604B28" w14:textId="77777777" w:rsidR="00A277BA" w:rsidRPr="00950BF3" w:rsidRDefault="00AA0236" w:rsidP="00A277BA">
      <w:pPr>
        <w:snapToGrid w:val="0"/>
        <w:ind w:leftChars="100" w:left="1147" w:hangingChars="200" w:hanging="926"/>
        <w:jc w:val="center"/>
        <w:rPr>
          <w:rFonts w:hAnsi="ＭＳ ゴシック"/>
          <w:b/>
          <w:sz w:val="48"/>
          <w:szCs w:val="48"/>
        </w:rPr>
      </w:pPr>
      <w:r w:rsidRPr="00950BF3">
        <w:rPr>
          <w:rFonts w:hAnsi="ＭＳ ゴシック" w:hint="eastAsia"/>
          <w:b/>
          <w:sz w:val="48"/>
          <w:szCs w:val="48"/>
        </w:rPr>
        <w:t>配置を予定する</w:t>
      </w:r>
      <w:r w:rsidR="00A277BA" w:rsidRPr="00950BF3">
        <w:rPr>
          <w:rFonts w:hAnsi="ＭＳ ゴシック" w:hint="eastAsia"/>
          <w:b/>
          <w:sz w:val="48"/>
          <w:szCs w:val="48"/>
        </w:rPr>
        <w:t>監理技術者の経歴</w:t>
      </w:r>
    </w:p>
    <w:p w14:paraId="3C302934" w14:textId="77777777" w:rsidR="00A277BA" w:rsidRPr="00950BF3" w:rsidRDefault="00A277BA" w:rsidP="00A277BA">
      <w:pPr>
        <w:ind w:leftChars="100" w:left="221"/>
        <w:rPr>
          <w:rFonts w:hAnsi="ＭＳ ゴシック"/>
          <w:szCs w:val="24"/>
        </w:rPr>
      </w:pPr>
    </w:p>
    <w:p w14:paraId="1EA98A68" w14:textId="77777777" w:rsidR="00A277BA" w:rsidRPr="00950BF3" w:rsidRDefault="00A277BA" w:rsidP="00A277BA">
      <w:pPr>
        <w:ind w:leftChars="100" w:left="221"/>
        <w:jc w:val="right"/>
        <w:rPr>
          <w:rFonts w:hAnsi="ＭＳ ゴシック"/>
          <w:szCs w:val="24"/>
        </w:rPr>
      </w:pPr>
      <w:r w:rsidRPr="00950BF3">
        <w:rPr>
          <w:rFonts w:hAnsi="ＭＳ ゴシック"/>
          <w:szCs w:val="24"/>
        </w:rPr>
        <w:t>令和　元年　　　月　　　日</w:t>
      </w:r>
    </w:p>
    <w:p w14:paraId="692F7B70" w14:textId="77777777" w:rsidR="00A277BA" w:rsidRPr="00950BF3" w:rsidRDefault="00A277BA" w:rsidP="00AA0236">
      <w:pPr>
        <w:ind w:leftChars="1795" w:left="3971"/>
        <w:rPr>
          <w:rFonts w:hAnsi="ＭＳ ゴシック"/>
          <w:szCs w:val="24"/>
          <w:u w:val="single"/>
        </w:rPr>
      </w:pPr>
      <w:r w:rsidRPr="00950BF3">
        <w:rPr>
          <w:rFonts w:hAnsi="ＭＳ ゴシック"/>
          <w:szCs w:val="24"/>
          <w:u w:val="single"/>
        </w:rPr>
        <w:t xml:space="preserve">会社名　　　　　　　　　　　　　　　　　　　　</w:t>
      </w:r>
    </w:p>
    <w:p w14:paraId="5D9F78B6" w14:textId="77777777" w:rsidR="00B40850" w:rsidRPr="00950BF3" w:rsidRDefault="00B40850" w:rsidP="00AA0236">
      <w:pPr>
        <w:ind w:leftChars="1795" w:left="3971"/>
        <w:rPr>
          <w:rFonts w:hAnsi="ＭＳ ゴシック"/>
          <w:szCs w:val="24"/>
          <w:u w:val="single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3251"/>
        <w:gridCol w:w="1843"/>
        <w:gridCol w:w="3101"/>
      </w:tblGrid>
      <w:tr w:rsidR="00950BF3" w:rsidRPr="00950BF3" w14:paraId="2366430E" w14:textId="77777777" w:rsidTr="00167454">
        <w:tc>
          <w:tcPr>
            <w:tcW w:w="845" w:type="dxa"/>
            <w:shd w:val="clear" w:color="auto" w:fill="D9D9D9" w:themeFill="background1" w:themeFillShade="D9"/>
          </w:tcPr>
          <w:p w14:paraId="49E6D614" w14:textId="77777777" w:rsidR="00AA0236" w:rsidRPr="00950BF3" w:rsidRDefault="00AA0236" w:rsidP="00AA0236">
            <w:pPr>
              <w:spacing w:line="360" w:lineRule="auto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/>
                <w:b/>
                <w:bCs/>
                <w:szCs w:val="24"/>
              </w:rPr>
              <w:t>氏名</w:t>
            </w:r>
          </w:p>
        </w:tc>
        <w:tc>
          <w:tcPr>
            <w:tcW w:w="3251" w:type="dxa"/>
            <w:tcBorders>
              <w:right w:val="single" w:sz="12" w:space="0" w:color="auto"/>
            </w:tcBorders>
          </w:tcPr>
          <w:p w14:paraId="37AF8FB0" w14:textId="77777777" w:rsidR="00AA0236" w:rsidRPr="00950BF3" w:rsidRDefault="00AA0236" w:rsidP="00AA0236">
            <w:pPr>
              <w:spacing w:line="360" w:lineRule="auto"/>
              <w:rPr>
                <w:rFonts w:hAnsi="ＭＳ ゴシック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282548" w14:textId="77777777" w:rsidR="00AA0236" w:rsidRPr="00950BF3" w:rsidRDefault="00AA0236" w:rsidP="00AA0236">
            <w:pPr>
              <w:spacing w:line="360" w:lineRule="auto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/>
                <w:b/>
                <w:bCs/>
                <w:szCs w:val="24"/>
              </w:rPr>
              <w:t>生年月日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4" w:space="0" w:color="auto"/>
            </w:tcBorders>
          </w:tcPr>
          <w:p w14:paraId="502B2CE6" w14:textId="5B05C090" w:rsidR="00AA0236" w:rsidRPr="00950BF3" w:rsidRDefault="00A50B10" w:rsidP="00A50B10">
            <w:pPr>
              <w:spacing w:line="360" w:lineRule="auto"/>
              <w:rPr>
                <w:rFonts w:hAnsi="ＭＳ ゴシック"/>
                <w:szCs w:val="24"/>
              </w:rPr>
            </w:pPr>
            <w:r w:rsidRPr="00950BF3">
              <w:rPr>
                <w:rFonts w:hAnsi="ＭＳ ゴシック" w:hint="eastAsia"/>
                <w:szCs w:val="24"/>
              </w:rPr>
              <w:t xml:space="preserve">和暦　　</w:t>
            </w:r>
            <w:r w:rsidR="00AA0236" w:rsidRPr="00950BF3">
              <w:rPr>
                <w:rFonts w:hAnsi="ＭＳ ゴシック" w:hint="eastAsia"/>
                <w:szCs w:val="24"/>
              </w:rPr>
              <w:t>年　　月　　日</w:t>
            </w:r>
          </w:p>
        </w:tc>
      </w:tr>
      <w:tr w:rsidR="00950BF3" w:rsidRPr="00950BF3" w14:paraId="7C737628" w14:textId="77777777" w:rsidTr="00167454">
        <w:tc>
          <w:tcPr>
            <w:tcW w:w="845" w:type="dxa"/>
            <w:shd w:val="clear" w:color="auto" w:fill="D9D9D9" w:themeFill="background1" w:themeFillShade="D9"/>
          </w:tcPr>
          <w:p w14:paraId="25273F36" w14:textId="77777777" w:rsidR="00AA0236" w:rsidRPr="00950BF3" w:rsidRDefault="00AA0236" w:rsidP="00AA0236">
            <w:pPr>
              <w:spacing w:line="360" w:lineRule="auto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/>
                <w:b/>
                <w:bCs/>
                <w:szCs w:val="24"/>
              </w:rPr>
              <w:t>資格</w:t>
            </w:r>
          </w:p>
        </w:tc>
        <w:tc>
          <w:tcPr>
            <w:tcW w:w="3251" w:type="dxa"/>
            <w:tcBorders>
              <w:right w:val="single" w:sz="12" w:space="0" w:color="auto"/>
            </w:tcBorders>
          </w:tcPr>
          <w:p w14:paraId="6DB0CD43" w14:textId="77777777" w:rsidR="00AA0236" w:rsidRPr="00950BF3" w:rsidRDefault="00AA0236" w:rsidP="00AA0236">
            <w:pPr>
              <w:spacing w:line="360" w:lineRule="auto"/>
              <w:rPr>
                <w:rFonts w:hAnsi="ＭＳ ゴシック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2BF6A98" w14:textId="77777777" w:rsidR="00AA0236" w:rsidRPr="00950BF3" w:rsidRDefault="00AA0236" w:rsidP="00AA0236">
            <w:pPr>
              <w:spacing w:line="360" w:lineRule="auto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資格取得年月日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12" w:space="0" w:color="auto"/>
            </w:tcBorders>
          </w:tcPr>
          <w:p w14:paraId="74690861" w14:textId="0A43334C" w:rsidR="00AA0236" w:rsidRPr="00950BF3" w:rsidRDefault="00A50B10" w:rsidP="00A50B10">
            <w:pPr>
              <w:spacing w:line="360" w:lineRule="auto"/>
              <w:rPr>
                <w:rFonts w:hAnsi="ＭＳ ゴシック"/>
                <w:szCs w:val="24"/>
              </w:rPr>
            </w:pPr>
            <w:r w:rsidRPr="00950BF3">
              <w:rPr>
                <w:rFonts w:hAnsi="ＭＳ ゴシック" w:hint="eastAsia"/>
                <w:szCs w:val="24"/>
              </w:rPr>
              <w:t xml:space="preserve">和暦　　</w:t>
            </w:r>
            <w:r w:rsidR="00AA0236" w:rsidRPr="00950BF3">
              <w:rPr>
                <w:rFonts w:hAnsi="ＭＳ ゴシック" w:hint="eastAsia"/>
                <w:szCs w:val="24"/>
              </w:rPr>
              <w:t>年　　月　　日</w:t>
            </w:r>
          </w:p>
        </w:tc>
      </w:tr>
    </w:tbl>
    <w:p w14:paraId="7488E5B9" w14:textId="77777777" w:rsidR="00A277BA" w:rsidRPr="00950BF3" w:rsidRDefault="00A277BA" w:rsidP="00A277BA">
      <w:pPr>
        <w:rPr>
          <w:rFonts w:hAnsi="ＭＳ ゴシック"/>
          <w:szCs w:val="24"/>
        </w:rPr>
      </w:pPr>
    </w:p>
    <w:p w14:paraId="42E1DA86" w14:textId="77777777" w:rsidR="00A277BA" w:rsidRPr="00950BF3" w:rsidRDefault="00B40850" w:rsidP="00A277BA">
      <w:pPr>
        <w:rPr>
          <w:rFonts w:hAnsi="ＭＳ ゴシック"/>
          <w:b/>
          <w:bCs/>
          <w:szCs w:val="24"/>
        </w:rPr>
      </w:pPr>
      <w:r w:rsidRPr="00950BF3">
        <w:rPr>
          <w:rFonts w:hAnsi="ＭＳ ゴシック" w:hint="eastAsia"/>
          <w:b/>
          <w:bCs/>
          <w:szCs w:val="24"/>
        </w:rPr>
        <w:t>○業務の実績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1180"/>
        <w:gridCol w:w="2498"/>
        <w:gridCol w:w="1132"/>
        <w:gridCol w:w="707"/>
        <w:gridCol w:w="1690"/>
      </w:tblGrid>
      <w:tr w:rsidR="00950BF3" w:rsidRPr="00950BF3" w14:paraId="51E38015" w14:textId="77777777" w:rsidTr="005B2423">
        <w:tc>
          <w:tcPr>
            <w:tcW w:w="1838" w:type="dxa"/>
            <w:shd w:val="clear" w:color="auto" w:fill="D9D9D9" w:themeFill="background1" w:themeFillShade="D9"/>
          </w:tcPr>
          <w:p w14:paraId="6D892B4E" w14:textId="77777777" w:rsidR="00AA0236" w:rsidRPr="00950BF3" w:rsidRDefault="00AA0236" w:rsidP="00B40850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業務名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424F4D5E" w14:textId="77777777" w:rsidR="00AA0236" w:rsidRPr="00950BF3" w:rsidRDefault="00AA0236" w:rsidP="00B40850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発注者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7757D6B4" w14:textId="77777777" w:rsidR="00B40850" w:rsidRPr="00950BF3" w:rsidRDefault="00AA0236" w:rsidP="00B40850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業務概要</w:t>
            </w:r>
          </w:p>
          <w:p w14:paraId="7FD4A322" w14:textId="77777777" w:rsidR="00AA0236" w:rsidRPr="00950BF3" w:rsidRDefault="00AA0236" w:rsidP="00B40850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（担当業務・役職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835759" w14:textId="77777777" w:rsidR="00AA0236" w:rsidRPr="00950BF3" w:rsidRDefault="00AA0236" w:rsidP="00B40850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業務</w:t>
            </w:r>
          </w:p>
          <w:p w14:paraId="18BABEE3" w14:textId="77777777" w:rsidR="00AA0236" w:rsidRPr="00950BF3" w:rsidRDefault="00AA0236" w:rsidP="00B40850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場所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F39BDDD" w14:textId="77777777" w:rsidR="00AA0236" w:rsidRPr="00950BF3" w:rsidRDefault="00AA0236" w:rsidP="00B40850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履行</w:t>
            </w:r>
          </w:p>
          <w:p w14:paraId="7535B859" w14:textId="77777777" w:rsidR="00AA0236" w:rsidRPr="00950BF3" w:rsidRDefault="00AA0236" w:rsidP="00B40850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年度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28EE3235" w14:textId="77777777" w:rsidR="00AA0236" w:rsidRPr="00950BF3" w:rsidRDefault="00AA0236" w:rsidP="00B40850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請負金額</w:t>
            </w:r>
          </w:p>
          <w:p w14:paraId="5508E91A" w14:textId="77777777" w:rsidR="00AA0236" w:rsidRPr="00950BF3" w:rsidRDefault="00AA0236" w:rsidP="00B40850">
            <w:pPr>
              <w:jc w:val="center"/>
              <w:rPr>
                <w:rFonts w:hAnsi="ＭＳ ゴシック"/>
                <w:b/>
                <w:bCs/>
                <w:sz w:val="16"/>
                <w:szCs w:val="16"/>
              </w:rPr>
            </w:pPr>
            <w:r w:rsidRPr="00950BF3">
              <w:rPr>
                <w:rFonts w:hAnsi="ＭＳ ゴシック" w:hint="eastAsia"/>
                <w:b/>
                <w:bCs/>
                <w:sz w:val="16"/>
                <w:szCs w:val="16"/>
              </w:rPr>
              <w:t>(単位：千円、税込み)</w:t>
            </w:r>
          </w:p>
        </w:tc>
      </w:tr>
      <w:tr w:rsidR="00950BF3" w:rsidRPr="00950BF3" w14:paraId="544515BC" w14:textId="77777777" w:rsidTr="005B2423">
        <w:tc>
          <w:tcPr>
            <w:tcW w:w="1838" w:type="dxa"/>
          </w:tcPr>
          <w:p w14:paraId="1FB58637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182" w:type="dxa"/>
          </w:tcPr>
          <w:p w14:paraId="11EAA4A1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  <w:p w14:paraId="71BA7440" w14:textId="77777777" w:rsidR="00B40850" w:rsidRPr="00950BF3" w:rsidRDefault="00B40850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2504" w:type="dxa"/>
          </w:tcPr>
          <w:p w14:paraId="190AAB32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134" w:type="dxa"/>
          </w:tcPr>
          <w:p w14:paraId="49565F07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708" w:type="dxa"/>
          </w:tcPr>
          <w:p w14:paraId="11885C6C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694" w:type="dxa"/>
          </w:tcPr>
          <w:p w14:paraId="374E5CA6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</w:tr>
      <w:tr w:rsidR="00950BF3" w:rsidRPr="00950BF3" w14:paraId="3CE7E9C8" w14:textId="77777777" w:rsidTr="005B2423">
        <w:tc>
          <w:tcPr>
            <w:tcW w:w="1838" w:type="dxa"/>
          </w:tcPr>
          <w:p w14:paraId="795FA76F" w14:textId="77777777" w:rsidR="00167454" w:rsidRPr="00950BF3" w:rsidRDefault="00167454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182" w:type="dxa"/>
          </w:tcPr>
          <w:p w14:paraId="65A73ADE" w14:textId="77777777" w:rsidR="00167454" w:rsidRPr="00950BF3" w:rsidRDefault="00167454" w:rsidP="00A277BA">
            <w:pPr>
              <w:rPr>
                <w:rFonts w:hAnsi="ＭＳ ゴシック"/>
                <w:szCs w:val="24"/>
              </w:rPr>
            </w:pPr>
          </w:p>
          <w:p w14:paraId="5B8A4611" w14:textId="77777777" w:rsidR="00167454" w:rsidRPr="00950BF3" w:rsidRDefault="00167454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2504" w:type="dxa"/>
          </w:tcPr>
          <w:p w14:paraId="62AED7D6" w14:textId="77777777" w:rsidR="00167454" w:rsidRPr="00950BF3" w:rsidRDefault="00167454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134" w:type="dxa"/>
          </w:tcPr>
          <w:p w14:paraId="689B0887" w14:textId="77777777" w:rsidR="00167454" w:rsidRPr="00950BF3" w:rsidRDefault="00167454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708" w:type="dxa"/>
          </w:tcPr>
          <w:p w14:paraId="1EA31071" w14:textId="77777777" w:rsidR="00167454" w:rsidRPr="00950BF3" w:rsidRDefault="00167454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694" w:type="dxa"/>
          </w:tcPr>
          <w:p w14:paraId="70BA7A04" w14:textId="77777777" w:rsidR="00167454" w:rsidRPr="00950BF3" w:rsidRDefault="00167454" w:rsidP="00A277BA">
            <w:pPr>
              <w:rPr>
                <w:rFonts w:hAnsi="ＭＳ ゴシック"/>
                <w:szCs w:val="24"/>
              </w:rPr>
            </w:pPr>
          </w:p>
        </w:tc>
      </w:tr>
      <w:tr w:rsidR="00950BF3" w:rsidRPr="00950BF3" w14:paraId="6530A1FB" w14:textId="77777777" w:rsidTr="005B2423">
        <w:tc>
          <w:tcPr>
            <w:tcW w:w="1838" w:type="dxa"/>
          </w:tcPr>
          <w:p w14:paraId="28008116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182" w:type="dxa"/>
          </w:tcPr>
          <w:p w14:paraId="36650441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  <w:p w14:paraId="5C611498" w14:textId="77777777" w:rsidR="00B40850" w:rsidRPr="00950BF3" w:rsidRDefault="00B40850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2504" w:type="dxa"/>
          </w:tcPr>
          <w:p w14:paraId="135FE30A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134" w:type="dxa"/>
          </w:tcPr>
          <w:p w14:paraId="6095A59C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708" w:type="dxa"/>
          </w:tcPr>
          <w:p w14:paraId="67FF4D9A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694" w:type="dxa"/>
          </w:tcPr>
          <w:p w14:paraId="4850F76B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</w:tr>
      <w:tr w:rsidR="00950BF3" w:rsidRPr="00950BF3" w14:paraId="684585BA" w14:textId="77777777" w:rsidTr="005B2423">
        <w:tc>
          <w:tcPr>
            <w:tcW w:w="1838" w:type="dxa"/>
          </w:tcPr>
          <w:p w14:paraId="15C2F96C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182" w:type="dxa"/>
          </w:tcPr>
          <w:p w14:paraId="73E7528A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  <w:p w14:paraId="0C565BB7" w14:textId="77777777" w:rsidR="00B40850" w:rsidRPr="00950BF3" w:rsidRDefault="00B40850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2504" w:type="dxa"/>
          </w:tcPr>
          <w:p w14:paraId="68093E64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134" w:type="dxa"/>
          </w:tcPr>
          <w:p w14:paraId="45AB6409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708" w:type="dxa"/>
          </w:tcPr>
          <w:p w14:paraId="5B2981B6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694" w:type="dxa"/>
          </w:tcPr>
          <w:p w14:paraId="62621827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</w:tr>
      <w:tr w:rsidR="00950BF3" w:rsidRPr="00950BF3" w14:paraId="6F5BEF9D" w14:textId="77777777" w:rsidTr="005B2423">
        <w:tc>
          <w:tcPr>
            <w:tcW w:w="1838" w:type="dxa"/>
          </w:tcPr>
          <w:p w14:paraId="4E28308C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182" w:type="dxa"/>
          </w:tcPr>
          <w:p w14:paraId="76DB4DFD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  <w:p w14:paraId="564BC8A9" w14:textId="77777777" w:rsidR="00B40850" w:rsidRPr="00950BF3" w:rsidRDefault="00B40850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2504" w:type="dxa"/>
          </w:tcPr>
          <w:p w14:paraId="345DEF03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134" w:type="dxa"/>
          </w:tcPr>
          <w:p w14:paraId="12A703FC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708" w:type="dxa"/>
          </w:tcPr>
          <w:p w14:paraId="2C508F5F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  <w:tc>
          <w:tcPr>
            <w:tcW w:w="1694" w:type="dxa"/>
          </w:tcPr>
          <w:p w14:paraId="29990B86" w14:textId="77777777" w:rsidR="00AA0236" w:rsidRPr="00950BF3" w:rsidRDefault="00AA0236" w:rsidP="00A277BA">
            <w:pPr>
              <w:rPr>
                <w:rFonts w:hAnsi="ＭＳ ゴシック"/>
                <w:szCs w:val="24"/>
              </w:rPr>
            </w:pPr>
          </w:p>
        </w:tc>
      </w:tr>
    </w:tbl>
    <w:p w14:paraId="3504555E" w14:textId="77777777" w:rsidR="00B40850" w:rsidRPr="00950BF3" w:rsidRDefault="00B40850" w:rsidP="00B40850">
      <w:pPr>
        <w:snapToGrid w:val="0"/>
        <w:ind w:leftChars="100" w:left="665" w:hangingChars="200" w:hanging="444"/>
        <w:jc w:val="left"/>
        <w:rPr>
          <w:rFonts w:hAnsi="ＭＳ ゴシック"/>
          <w:b/>
          <w:szCs w:val="24"/>
        </w:rPr>
      </w:pPr>
      <w:r w:rsidRPr="00950BF3">
        <w:rPr>
          <w:rFonts w:hAnsi="ＭＳ ゴシック" w:hint="eastAsia"/>
          <w:b/>
          <w:szCs w:val="24"/>
        </w:rPr>
        <w:t>※ 公共施設・商業施設の展示等における実績のうち、過去５年以内に限ります。</w:t>
      </w:r>
    </w:p>
    <w:p w14:paraId="024BD064" w14:textId="77777777" w:rsidR="00AA0236" w:rsidRPr="00950BF3" w:rsidRDefault="00AA0236" w:rsidP="00A277BA">
      <w:pPr>
        <w:rPr>
          <w:rFonts w:hAnsi="ＭＳ ゴシック"/>
          <w:szCs w:val="24"/>
        </w:rPr>
      </w:pPr>
    </w:p>
    <w:p w14:paraId="31864C9E" w14:textId="77777777" w:rsidR="00B40850" w:rsidRPr="00950BF3" w:rsidRDefault="00B40850" w:rsidP="00B40850">
      <w:pPr>
        <w:rPr>
          <w:rFonts w:hAnsi="ＭＳ ゴシック"/>
          <w:b/>
          <w:bCs/>
          <w:szCs w:val="24"/>
        </w:rPr>
      </w:pPr>
      <w:r w:rsidRPr="00950BF3">
        <w:rPr>
          <w:rFonts w:hAnsi="ＭＳ ゴシック" w:hint="eastAsia"/>
          <w:b/>
          <w:bCs/>
          <w:szCs w:val="24"/>
        </w:rPr>
        <w:t>○現在受託中の実績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055"/>
        <w:gridCol w:w="1685"/>
        <w:gridCol w:w="1790"/>
        <w:gridCol w:w="1056"/>
        <w:gridCol w:w="1685"/>
      </w:tblGrid>
      <w:tr w:rsidR="00950BF3" w:rsidRPr="00950BF3" w14:paraId="32BEB96F" w14:textId="77777777" w:rsidTr="005B2423">
        <w:tc>
          <w:tcPr>
            <w:tcW w:w="1789" w:type="dxa"/>
            <w:shd w:val="clear" w:color="auto" w:fill="D9D9D9" w:themeFill="background1" w:themeFillShade="D9"/>
          </w:tcPr>
          <w:p w14:paraId="08361D66" w14:textId="77777777" w:rsidR="00B40850" w:rsidRPr="00950BF3" w:rsidRDefault="00B40850" w:rsidP="005B2423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業務名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1F128DED" w14:textId="77777777" w:rsidR="00B40850" w:rsidRPr="00950BF3" w:rsidRDefault="00B40850" w:rsidP="005B2423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発注者</w:t>
            </w:r>
          </w:p>
        </w:tc>
        <w:tc>
          <w:tcPr>
            <w:tcW w:w="16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DB7598" w14:textId="77777777" w:rsidR="00B40850" w:rsidRPr="00950BF3" w:rsidRDefault="00B40850" w:rsidP="005B2423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履行期間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3B2068" w14:textId="77777777" w:rsidR="00B40850" w:rsidRPr="00950BF3" w:rsidRDefault="00B40850" w:rsidP="005B2423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業務名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572DF7" w14:textId="77777777" w:rsidR="00B40850" w:rsidRPr="00950BF3" w:rsidRDefault="00B40850" w:rsidP="005B2423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発注者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8B440F" w14:textId="77777777" w:rsidR="00B40850" w:rsidRPr="00950BF3" w:rsidRDefault="00B40850" w:rsidP="00B40850">
            <w:pPr>
              <w:jc w:val="center"/>
              <w:rPr>
                <w:rFonts w:hAnsi="ＭＳ ゴシック"/>
                <w:b/>
                <w:bCs/>
                <w:szCs w:val="24"/>
              </w:rPr>
            </w:pPr>
            <w:r w:rsidRPr="00950BF3">
              <w:rPr>
                <w:rFonts w:hAnsi="ＭＳ ゴシック" w:hint="eastAsia"/>
                <w:b/>
                <w:bCs/>
                <w:szCs w:val="24"/>
              </w:rPr>
              <w:t>履行期間</w:t>
            </w:r>
          </w:p>
        </w:tc>
      </w:tr>
      <w:tr w:rsidR="00950BF3" w:rsidRPr="00950BF3" w14:paraId="26A1C606" w14:textId="77777777" w:rsidTr="005B2423">
        <w:tc>
          <w:tcPr>
            <w:tcW w:w="1789" w:type="dxa"/>
          </w:tcPr>
          <w:p w14:paraId="59DCA3D3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055" w:type="dxa"/>
          </w:tcPr>
          <w:p w14:paraId="0085C0F4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  <w:p w14:paraId="26480850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685" w:type="dxa"/>
            <w:tcBorders>
              <w:right w:val="single" w:sz="12" w:space="0" w:color="auto"/>
            </w:tcBorders>
          </w:tcPr>
          <w:p w14:paraId="3473BD55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3323CE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5FF187B0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  <w:p w14:paraId="4FEF5808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2C1116BB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</w:tr>
      <w:tr w:rsidR="00950BF3" w:rsidRPr="00950BF3" w14:paraId="7A113E8E" w14:textId="77777777" w:rsidTr="005B2423">
        <w:tc>
          <w:tcPr>
            <w:tcW w:w="1789" w:type="dxa"/>
          </w:tcPr>
          <w:p w14:paraId="27368F9A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055" w:type="dxa"/>
          </w:tcPr>
          <w:p w14:paraId="732FBBFE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  <w:p w14:paraId="094BF032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685" w:type="dxa"/>
            <w:tcBorders>
              <w:right w:val="single" w:sz="12" w:space="0" w:color="auto"/>
            </w:tcBorders>
          </w:tcPr>
          <w:p w14:paraId="414A5773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09B3D6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7B450982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  <w:p w14:paraId="228AA83B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3C649768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</w:tr>
      <w:tr w:rsidR="00950BF3" w:rsidRPr="00950BF3" w14:paraId="17B25B7C" w14:textId="77777777" w:rsidTr="005B2423">
        <w:tc>
          <w:tcPr>
            <w:tcW w:w="1789" w:type="dxa"/>
          </w:tcPr>
          <w:p w14:paraId="0299BC42" w14:textId="77777777" w:rsidR="00167454" w:rsidRPr="00950BF3" w:rsidRDefault="00167454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055" w:type="dxa"/>
          </w:tcPr>
          <w:p w14:paraId="5ED7EE64" w14:textId="77777777" w:rsidR="00167454" w:rsidRPr="00950BF3" w:rsidRDefault="00167454" w:rsidP="00B40850">
            <w:pPr>
              <w:rPr>
                <w:rFonts w:hAnsi="ＭＳ ゴシック"/>
                <w:szCs w:val="24"/>
              </w:rPr>
            </w:pPr>
          </w:p>
          <w:p w14:paraId="1CE157F0" w14:textId="77777777" w:rsidR="00167454" w:rsidRPr="00950BF3" w:rsidRDefault="00167454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685" w:type="dxa"/>
            <w:tcBorders>
              <w:right w:val="single" w:sz="12" w:space="0" w:color="auto"/>
            </w:tcBorders>
          </w:tcPr>
          <w:p w14:paraId="0BF741FF" w14:textId="77777777" w:rsidR="00167454" w:rsidRPr="00950BF3" w:rsidRDefault="00167454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AB82C5" w14:textId="77777777" w:rsidR="00167454" w:rsidRPr="00950BF3" w:rsidRDefault="00167454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79C47CB4" w14:textId="77777777" w:rsidR="00167454" w:rsidRPr="00950BF3" w:rsidRDefault="00167454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01F10DFD" w14:textId="77777777" w:rsidR="00167454" w:rsidRPr="00950BF3" w:rsidRDefault="00167454" w:rsidP="00B40850">
            <w:pPr>
              <w:rPr>
                <w:rFonts w:hAnsi="ＭＳ ゴシック"/>
                <w:szCs w:val="24"/>
              </w:rPr>
            </w:pPr>
          </w:p>
        </w:tc>
      </w:tr>
      <w:tr w:rsidR="00950BF3" w:rsidRPr="00950BF3" w14:paraId="21424403" w14:textId="77777777" w:rsidTr="005B2423">
        <w:tc>
          <w:tcPr>
            <w:tcW w:w="1789" w:type="dxa"/>
          </w:tcPr>
          <w:p w14:paraId="306C5CD9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055" w:type="dxa"/>
          </w:tcPr>
          <w:p w14:paraId="4832AF2C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  <w:p w14:paraId="5B77099E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685" w:type="dxa"/>
            <w:tcBorders>
              <w:right w:val="single" w:sz="12" w:space="0" w:color="auto"/>
            </w:tcBorders>
          </w:tcPr>
          <w:p w14:paraId="00B8DC0D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EDE968B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4C4238B3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  <w:p w14:paraId="2386070B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12" w:space="0" w:color="auto"/>
            </w:tcBorders>
          </w:tcPr>
          <w:p w14:paraId="67C8E691" w14:textId="77777777" w:rsidR="00B40850" w:rsidRPr="00950BF3" w:rsidRDefault="00B40850" w:rsidP="00B40850">
            <w:pPr>
              <w:rPr>
                <w:rFonts w:hAnsi="ＭＳ ゴシック"/>
                <w:szCs w:val="24"/>
              </w:rPr>
            </w:pPr>
          </w:p>
        </w:tc>
      </w:tr>
    </w:tbl>
    <w:p w14:paraId="0637D9D2" w14:textId="77777777" w:rsidR="004E1951" w:rsidRPr="00950BF3" w:rsidRDefault="00B40850" w:rsidP="00167454">
      <w:pPr>
        <w:snapToGrid w:val="0"/>
        <w:ind w:leftChars="100" w:left="665" w:hangingChars="200" w:hanging="444"/>
        <w:jc w:val="left"/>
        <w:rPr>
          <w:rFonts w:hAnsi="ＭＳ ゴシック"/>
          <w:b/>
          <w:szCs w:val="24"/>
        </w:rPr>
      </w:pPr>
      <w:r w:rsidRPr="00950BF3">
        <w:rPr>
          <w:rFonts w:hAnsi="ＭＳ ゴシック" w:hint="eastAsia"/>
          <w:b/>
          <w:szCs w:val="24"/>
        </w:rPr>
        <w:t xml:space="preserve">※ </w:t>
      </w:r>
      <w:r w:rsidR="00167454" w:rsidRPr="00950BF3">
        <w:rPr>
          <w:rFonts w:hAnsi="ＭＳ ゴシック" w:hint="eastAsia"/>
          <w:b/>
          <w:szCs w:val="24"/>
        </w:rPr>
        <w:t>全ての受託中の業務を記入してください。</w:t>
      </w:r>
    </w:p>
    <w:p w14:paraId="27ABFFA5" w14:textId="77777777" w:rsidR="00167454" w:rsidRPr="00950BF3" w:rsidRDefault="00167454" w:rsidP="00167454">
      <w:pPr>
        <w:ind w:leftChars="100" w:left="665" w:hangingChars="200" w:hanging="444"/>
        <w:rPr>
          <w:rFonts w:hAnsi="ＭＳ ゴシック"/>
          <w:b/>
          <w:szCs w:val="24"/>
        </w:rPr>
      </w:pPr>
      <w:r w:rsidRPr="00950BF3">
        <w:rPr>
          <w:rFonts w:hAnsi="ＭＳ ゴシック"/>
          <w:b/>
          <w:szCs w:val="24"/>
        </w:rPr>
        <w:lastRenderedPageBreak/>
        <w:t>（別添様式</w:t>
      </w:r>
      <w:r w:rsidRPr="00950BF3">
        <w:rPr>
          <w:rFonts w:hAnsi="ＭＳ ゴシック" w:hint="eastAsia"/>
          <w:b/>
          <w:szCs w:val="24"/>
        </w:rPr>
        <w:t>６</w:t>
      </w:r>
      <w:r w:rsidRPr="00950BF3">
        <w:rPr>
          <w:rFonts w:hAnsi="ＭＳ ゴシック"/>
          <w:b/>
          <w:szCs w:val="24"/>
        </w:rPr>
        <w:t>）</w:t>
      </w:r>
    </w:p>
    <w:p w14:paraId="0C7B12D1" w14:textId="77777777" w:rsidR="00167454" w:rsidRPr="00950BF3" w:rsidRDefault="00167454" w:rsidP="00167454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>徳島県物産観光交流プラザのリニューアル</w:t>
      </w:r>
    </w:p>
    <w:p w14:paraId="688DA667" w14:textId="77777777" w:rsidR="00167454" w:rsidRPr="00950BF3" w:rsidRDefault="00167454" w:rsidP="00167454">
      <w:pPr>
        <w:snapToGrid w:val="0"/>
        <w:ind w:leftChars="700" w:left="1549"/>
        <w:jc w:val="left"/>
        <w:rPr>
          <w:rFonts w:hAnsi="ＭＳ ゴシック"/>
          <w:b/>
          <w:sz w:val="32"/>
          <w:szCs w:val="32"/>
        </w:rPr>
      </w:pPr>
      <w:r w:rsidRPr="00950BF3">
        <w:rPr>
          <w:rFonts w:hAnsi="ＭＳ ゴシック" w:hint="eastAsia"/>
          <w:b/>
          <w:sz w:val="32"/>
          <w:szCs w:val="32"/>
        </w:rPr>
        <w:t xml:space="preserve">に係る設計・施工委託業務プロポーザル　</w:t>
      </w:r>
    </w:p>
    <w:p w14:paraId="1D35AC64" w14:textId="5251A821" w:rsidR="00167454" w:rsidRPr="00950BF3" w:rsidRDefault="00167454" w:rsidP="00167454">
      <w:pPr>
        <w:snapToGrid w:val="0"/>
        <w:ind w:leftChars="100" w:left="1147" w:hangingChars="200" w:hanging="926"/>
        <w:jc w:val="center"/>
        <w:rPr>
          <w:rFonts w:hAnsi="ＭＳ ゴシック"/>
          <w:b/>
          <w:sz w:val="48"/>
          <w:szCs w:val="48"/>
        </w:rPr>
      </w:pPr>
      <w:r w:rsidRPr="00950BF3">
        <w:rPr>
          <w:rFonts w:hAnsi="ＭＳ ゴシック" w:hint="eastAsia"/>
          <w:b/>
          <w:sz w:val="48"/>
          <w:szCs w:val="48"/>
        </w:rPr>
        <w:t>会　社　概　要</w:t>
      </w:r>
      <w:r w:rsidR="00A50B10" w:rsidRPr="00950BF3">
        <w:rPr>
          <w:rFonts w:hAnsi="ＭＳ ゴシック" w:hint="eastAsia"/>
          <w:b/>
          <w:sz w:val="48"/>
          <w:szCs w:val="48"/>
        </w:rPr>
        <w:t xml:space="preserve">　書</w:t>
      </w:r>
    </w:p>
    <w:p w14:paraId="2F232C2E" w14:textId="77777777" w:rsidR="00167454" w:rsidRPr="00950BF3" w:rsidRDefault="00167454" w:rsidP="00167454">
      <w:pPr>
        <w:widowControl/>
        <w:jc w:val="left"/>
        <w:rPr>
          <w:rFonts w:hAnsi="ＭＳ ゴシック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0BF3" w:rsidRPr="00950BF3" w14:paraId="07A111C2" w14:textId="77777777" w:rsidTr="00167454">
        <w:tc>
          <w:tcPr>
            <w:tcW w:w="9060" w:type="dxa"/>
          </w:tcPr>
          <w:p w14:paraId="7362AEDC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2BDB1912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0F5D97CA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1494E878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2FA6ED08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31E0108B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7BE766A8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775A23C7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581B8719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331AA306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1FECE7F6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5E8B867B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29B30CC7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54FDFDF1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2F03E39D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433FC870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00F958B1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78CC3645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4D4AE935" w14:textId="77777777" w:rsidR="001F6D12" w:rsidRPr="00950BF3" w:rsidRDefault="001F6D12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4DE16A19" w14:textId="77777777" w:rsidR="001F6D12" w:rsidRPr="00950BF3" w:rsidRDefault="001F6D12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5BB024BC" w14:textId="77777777" w:rsidR="001F6D12" w:rsidRPr="00950BF3" w:rsidRDefault="001F6D12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0F7E3078" w14:textId="77777777" w:rsidR="001F6D12" w:rsidRPr="00950BF3" w:rsidRDefault="001F6D12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77161BD8" w14:textId="77777777" w:rsidR="001F6D12" w:rsidRPr="00950BF3" w:rsidRDefault="001F6D12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26372CC6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2DBD72C9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57E94E1A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2C66276B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660303E4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1CB941BC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0A1B7F19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5BE7A597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  <w:p w14:paraId="60C884F2" w14:textId="77777777" w:rsidR="00167454" w:rsidRPr="00950BF3" w:rsidRDefault="00167454" w:rsidP="00167454">
            <w:pPr>
              <w:widowControl/>
              <w:jc w:val="left"/>
              <w:rPr>
                <w:rFonts w:hAnsi="ＭＳ ゴシック"/>
                <w:b/>
                <w:szCs w:val="24"/>
              </w:rPr>
            </w:pPr>
          </w:p>
        </w:tc>
      </w:tr>
    </w:tbl>
    <w:p w14:paraId="4932EAC9" w14:textId="77777777" w:rsidR="00167454" w:rsidRPr="00950BF3" w:rsidRDefault="00167454" w:rsidP="001F6D12">
      <w:pPr>
        <w:snapToGrid w:val="0"/>
        <w:jc w:val="left"/>
        <w:rPr>
          <w:rFonts w:hAnsi="ＭＳ ゴシック"/>
          <w:bCs/>
          <w:szCs w:val="24"/>
        </w:rPr>
      </w:pPr>
      <w:r w:rsidRPr="00950BF3">
        <w:rPr>
          <w:rFonts w:hAnsi="ＭＳ ゴシック" w:hint="eastAsia"/>
          <w:bCs/>
          <w:szCs w:val="24"/>
        </w:rPr>
        <w:t>※ 会社概要</w:t>
      </w:r>
      <w:r w:rsidR="001F6D12" w:rsidRPr="00950BF3">
        <w:rPr>
          <w:rFonts w:hAnsi="ＭＳ ゴシック" w:hint="eastAsia"/>
          <w:bCs/>
          <w:szCs w:val="24"/>
        </w:rPr>
        <w:t>を掲載した</w:t>
      </w:r>
      <w:r w:rsidRPr="00950BF3">
        <w:rPr>
          <w:rFonts w:hAnsi="ＭＳ ゴシック" w:hint="eastAsia"/>
          <w:bCs/>
          <w:szCs w:val="24"/>
        </w:rPr>
        <w:t>パンフレットを添付してください。</w:t>
      </w:r>
    </w:p>
    <w:p w14:paraId="4165FA69" w14:textId="68B602BA" w:rsidR="00167454" w:rsidRPr="00950BF3" w:rsidRDefault="00167454" w:rsidP="001F6D12">
      <w:pPr>
        <w:snapToGrid w:val="0"/>
        <w:jc w:val="left"/>
        <w:rPr>
          <w:rFonts w:hAnsi="ＭＳ ゴシック"/>
          <w:bCs/>
          <w:szCs w:val="24"/>
        </w:rPr>
      </w:pPr>
      <w:r w:rsidRPr="00950BF3">
        <w:rPr>
          <w:rFonts w:hAnsi="ＭＳ ゴシック" w:hint="eastAsia"/>
          <w:bCs/>
          <w:szCs w:val="24"/>
        </w:rPr>
        <w:t>※ 組織体制がわかる資料を添付してください。</w:t>
      </w:r>
      <w:r w:rsidR="009625B3" w:rsidRPr="00950BF3">
        <w:rPr>
          <w:rFonts w:hAnsi="ＭＳ ゴシック" w:hint="eastAsia"/>
          <w:bCs/>
          <w:szCs w:val="24"/>
        </w:rPr>
        <w:t>（パンフレットに記載があれば省略可）</w:t>
      </w:r>
    </w:p>
    <w:sectPr w:rsidR="00167454" w:rsidRPr="00950BF3" w:rsidSect="004418A8">
      <w:type w:val="continuous"/>
      <w:pgSz w:w="11906" w:h="16838" w:code="9"/>
      <w:pgMar w:top="1134" w:right="1418" w:bottom="1134" w:left="1418" w:header="720" w:footer="283" w:gutter="0"/>
      <w:pgNumType w:fmt="numberInDash"/>
      <w:cols w:space="425"/>
      <w:noEndnote/>
      <w:docGrid w:type="linesAndChars" w:linePitch="364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98A5" w14:textId="77777777" w:rsidR="00437013" w:rsidRDefault="00437013" w:rsidP="002E0423">
      <w:r>
        <w:separator/>
      </w:r>
    </w:p>
  </w:endnote>
  <w:endnote w:type="continuationSeparator" w:id="0">
    <w:p w14:paraId="58D3555F" w14:textId="77777777" w:rsidR="00437013" w:rsidRDefault="00437013" w:rsidP="002E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9CEA" w14:textId="77777777" w:rsidR="00437013" w:rsidRDefault="00437013" w:rsidP="002E0423">
      <w:r>
        <w:separator/>
      </w:r>
    </w:p>
  </w:footnote>
  <w:footnote w:type="continuationSeparator" w:id="0">
    <w:p w14:paraId="3975E721" w14:textId="77777777" w:rsidR="00437013" w:rsidRDefault="00437013" w:rsidP="002E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70E2A"/>
    <w:multiLevelType w:val="hybridMultilevel"/>
    <w:tmpl w:val="A0C6535E"/>
    <w:lvl w:ilvl="0" w:tplc="4A9A7CA0">
      <w:start w:val="1"/>
      <w:numFmt w:val="bullet"/>
      <w:lvlText w:val="・"/>
      <w:lvlJc w:val="left"/>
      <w:pPr>
        <w:ind w:left="115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1" w:hanging="420"/>
      </w:pPr>
      <w:rPr>
        <w:rFonts w:ascii="Wingdings" w:hAnsi="Wingdings" w:hint="default"/>
      </w:rPr>
    </w:lvl>
  </w:abstractNum>
  <w:abstractNum w:abstractNumId="1" w15:restartNumberingAfterBreak="0">
    <w:nsid w:val="492E324F"/>
    <w:multiLevelType w:val="hybridMultilevel"/>
    <w:tmpl w:val="A7805C3C"/>
    <w:lvl w:ilvl="0" w:tplc="CB04F496">
      <w:start w:val="1"/>
      <w:numFmt w:val="bullet"/>
      <w:lvlText w:val="・"/>
      <w:lvlJc w:val="left"/>
      <w:pPr>
        <w:ind w:left="149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92"/>
    <w:rsid w:val="000040BA"/>
    <w:rsid w:val="0006385F"/>
    <w:rsid w:val="00086ED3"/>
    <w:rsid w:val="000B47F0"/>
    <w:rsid w:val="000C2ED6"/>
    <w:rsid w:val="000D4DC7"/>
    <w:rsid w:val="000E1184"/>
    <w:rsid w:val="000F7328"/>
    <w:rsid w:val="00121FAD"/>
    <w:rsid w:val="0013090C"/>
    <w:rsid w:val="00135066"/>
    <w:rsid w:val="0014584F"/>
    <w:rsid w:val="00164774"/>
    <w:rsid w:val="00167454"/>
    <w:rsid w:val="001B6351"/>
    <w:rsid w:val="001F6D12"/>
    <w:rsid w:val="00214646"/>
    <w:rsid w:val="00231A12"/>
    <w:rsid w:val="00242472"/>
    <w:rsid w:val="00242C59"/>
    <w:rsid w:val="002603C5"/>
    <w:rsid w:val="00287742"/>
    <w:rsid w:val="002A560F"/>
    <w:rsid w:val="002E0423"/>
    <w:rsid w:val="00355719"/>
    <w:rsid w:val="00355F24"/>
    <w:rsid w:val="003A7B73"/>
    <w:rsid w:val="003B6EC2"/>
    <w:rsid w:val="003B74F5"/>
    <w:rsid w:val="003C356B"/>
    <w:rsid w:val="004063F7"/>
    <w:rsid w:val="00437013"/>
    <w:rsid w:val="004418A8"/>
    <w:rsid w:val="004621C8"/>
    <w:rsid w:val="00477D51"/>
    <w:rsid w:val="004A23B5"/>
    <w:rsid w:val="004A7F4C"/>
    <w:rsid w:val="004C3B6C"/>
    <w:rsid w:val="004D5A6E"/>
    <w:rsid w:val="004E1951"/>
    <w:rsid w:val="004E33E6"/>
    <w:rsid w:val="004F4BD3"/>
    <w:rsid w:val="005615B7"/>
    <w:rsid w:val="0056175E"/>
    <w:rsid w:val="00595133"/>
    <w:rsid w:val="00595218"/>
    <w:rsid w:val="005B2423"/>
    <w:rsid w:val="005B2CF2"/>
    <w:rsid w:val="005B5BDD"/>
    <w:rsid w:val="005D7289"/>
    <w:rsid w:val="005E02E4"/>
    <w:rsid w:val="005F3C12"/>
    <w:rsid w:val="00610A07"/>
    <w:rsid w:val="00691FA7"/>
    <w:rsid w:val="006C513F"/>
    <w:rsid w:val="00776B17"/>
    <w:rsid w:val="0078563F"/>
    <w:rsid w:val="007D20C0"/>
    <w:rsid w:val="007E435E"/>
    <w:rsid w:val="00807814"/>
    <w:rsid w:val="008129F2"/>
    <w:rsid w:val="00823965"/>
    <w:rsid w:val="00843342"/>
    <w:rsid w:val="00873126"/>
    <w:rsid w:val="008C6F3E"/>
    <w:rsid w:val="008E1DA5"/>
    <w:rsid w:val="008E4AF7"/>
    <w:rsid w:val="008F01C8"/>
    <w:rsid w:val="0092700B"/>
    <w:rsid w:val="00941214"/>
    <w:rsid w:val="00944DD6"/>
    <w:rsid w:val="00950BF3"/>
    <w:rsid w:val="009625B3"/>
    <w:rsid w:val="009D6441"/>
    <w:rsid w:val="009D7F92"/>
    <w:rsid w:val="00A10D84"/>
    <w:rsid w:val="00A277BA"/>
    <w:rsid w:val="00A3786A"/>
    <w:rsid w:val="00A50B10"/>
    <w:rsid w:val="00A62934"/>
    <w:rsid w:val="00A72A83"/>
    <w:rsid w:val="00A80C53"/>
    <w:rsid w:val="00A9236D"/>
    <w:rsid w:val="00AA0236"/>
    <w:rsid w:val="00AA7860"/>
    <w:rsid w:val="00AB35BA"/>
    <w:rsid w:val="00B06CDC"/>
    <w:rsid w:val="00B35BBC"/>
    <w:rsid w:val="00B40850"/>
    <w:rsid w:val="00B86506"/>
    <w:rsid w:val="00B95440"/>
    <w:rsid w:val="00B979F7"/>
    <w:rsid w:val="00BA5D13"/>
    <w:rsid w:val="00BA7464"/>
    <w:rsid w:val="00BA7FAC"/>
    <w:rsid w:val="00BC0CBD"/>
    <w:rsid w:val="00BD15C6"/>
    <w:rsid w:val="00BD6E5A"/>
    <w:rsid w:val="00C104D3"/>
    <w:rsid w:val="00C10F9A"/>
    <w:rsid w:val="00C336DF"/>
    <w:rsid w:val="00C67BC6"/>
    <w:rsid w:val="00C70965"/>
    <w:rsid w:val="00C94ECB"/>
    <w:rsid w:val="00CC364E"/>
    <w:rsid w:val="00CE4EAA"/>
    <w:rsid w:val="00CF04A0"/>
    <w:rsid w:val="00D04481"/>
    <w:rsid w:val="00D1220A"/>
    <w:rsid w:val="00D51140"/>
    <w:rsid w:val="00D56AF7"/>
    <w:rsid w:val="00D60B29"/>
    <w:rsid w:val="00D65B8B"/>
    <w:rsid w:val="00D916C4"/>
    <w:rsid w:val="00E0323C"/>
    <w:rsid w:val="00E05255"/>
    <w:rsid w:val="00E07802"/>
    <w:rsid w:val="00E146D2"/>
    <w:rsid w:val="00E15AD6"/>
    <w:rsid w:val="00EA1295"/>
    <w:rsid w:val="00EB1862"/>
    <w:rsid w:val="00EC2241"/>
    <w:rsid w:val="00EF4C54"/>
    <w:rsid w:val="00F903A9"/>
    <w:rsid w:val="00F94ADB"/>
    <w:rsid w:val="00FA5248"/>
    <w:rsid w:val="00FB5583"/>
    <w:rsid w:val="00FE449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1C9D9"/>
  <w15:chartTrackingRefBased/>
  <w15:docId w15:val="{BA5A433C-174E-440B-B94A-F8F8D87A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5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0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0423"/>
    <w:rPr>
      <w:sz w:val="24"/>
    </w:rPr>
  </w:style>
  <w:style w:type="paragraph" w:styleId="a7">
    <w:name w:val="footer"/>
    <w:basedOn w:val="a"/>
    <w:link w:val="a8"/>
    <w:uiPriority w:val="99"/>
    <w:unhideWhenUsed/>
    <w:rsid w:val="002E0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0423"/>
    <w:rPr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E146D2"/>
  </w:style>
  <w:style w:type="character" w:customStyle="1" w:styleId="aa">
    <w:name w:val="日付 (文字)"/>
    <w:basedOn w:val="a0"/>
    <w:link w:val="a9"/>
    <w:uiPriority w:val="99"/>
    <w:semiHidden/>
    <w:rsid w:val="00E146D2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E4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4AF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14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F3B9-F1BE-4950-B0EC-742AA2A4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dc:description/>
  <cp:lastModifiedBy>PC06</cp:lastModifiedBy>
  <cp:revision>4</cp:revision>
  <cp:lastPrinted>2019-07-21T05:49:00Z</cp:lastPrinted>
  <dcterms:created xsi:type="dcterms:W3CDTF">2019-07-18T11:20:00Z</dcterms:created>
  <dcterms:modified xsi:type="dcterms:W3CDTF">2019-07-21T05:49:00Z</dcterms:modified>
</cp:coreProperties>
</file>